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FA" w:rsidRPr="002125B6" w:rsidRDefault="00AB0CFA" w:rsidP="00004C6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pPr w:leftFromText="141" w:rightFromText="141" w:vertAnchor="text" w:horzAnchor="margin" w:tblpY="-2116"/>
        <w:tblW w:w="1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9700"/>
        <w:gridCol w:w="1777"/>
        <w:gridCol w:w="1757"/>
      </w:tblGrid>
      <w:tr w:rsidR="00AB0CFA" w:rsidRPr="002125B6" w:rsidTr="0020751E">
        <w:trPr>
          <w:cantSplit/>
          <w:trHeight w:val="841"/>
        </w:trPr>
        <w:tc>
          <w:tcPr>
            <w:tcW w:w="3023" w:type="dxa"/>
            <w:vMerge w:val="restart"/>
            <w:shd w:val="clear" w:color="auto" w:fill="FFFFFF"/>
            <w:vAlign w:val="center"/>
          </w:tcPr>
          <w:p w:rsidR="00AB0CFA" w:rsidRPr="002125B6" w:rsidRDefault="00E40FE1" w:rsidP="00004C6E">
            <w:pPr>
              <w:keepNext/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800000"/>
                <w:sz w:val="16"/>
                <w:szCs w:val="16"/>
                <w:lang w:eastAsia="tr-TR"/>
              </w:rPr>
            </w:pPr>
            <w:r w:rsidRPr="002125B6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800000"/>
                <w:sz w:val="16"/>
                <w:szCs w:val="16"/>
                <w:lang w:eastAsia="tr-TR"/>
              </w:rPr>
              <w:drawing>
                <wp:inline distT="0" distB="0" distL="0" distR="0" wp14:anchorId="3B7279D3" wp14:editId="31B8627A">
                  <wp:extent cx="999189" cy="966158"/>
                  <wp:effectExtent l="0" t="0" r="0" b="5715"/>
                  <wp:docPr id="5" name="Resim 5" descr="S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41" cy="96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0" w:type="dxa"/>
            <w:vMerge w:val="restart"/>
            <w:shd w:val="clear" w:color="auto" w:fill="FFFFFF"/>
            <w:vAlign w:val="center"/>
          </w:tcPr>
          <w:p w:rsidR="00AB0CFA" w:rsidRPr="00885AAC" w:rsidRDefault="00AB0CFA" w:rsidP="00004C6E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tr-TR"/>
              </w:rPr>
            </w:pPr>
          </w:p>
          <w:p w:rsidR="00AB0CFA" w:rsidRPr="00885AAC" w:rsidRDefault="00E40FE1" w:rsidP="00004C6E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8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LÇUK ÜNİVERSİTESİ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Doküman Kodu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2125B6" w:rsidRDefault="003C6A76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EY.PL.01</w:t>
            </w:r>
          </w:p>
        </w:tc>
      </w:tr>
      <w:tr w:rsidR="00AB0CFA" w:rsidRPr="002125B6" w:rsidTr="0020751E">
        <w:trPr>
          <w:cantSplit/>
          <w:trHeight w:val="64"/>
        </w:trPr>
        <w:tc>
          <w:tcPr>
            <w:tcW w:w="3023" w:type="dxa"/>
            <w:vMerge/>
            <w:shd w:val="clear" w:color="auto" w:fill="FFFFFF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/>
            <w:shd w:val="clear" w:color="auto" w:fill="FFFFFF"/>
          </w:tcPr>
          <w:p w:rsidR="00AB0CFA" w:rsidRPr="00885AAC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tr-TR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Yayın Tarihi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02.04.2012</w:t>
            </w:r>
          </w:p>
        </w:tc>
      </w:tr>
      <w:tr w:rsidR="00AB0CFA" w:rsidRPr="002125B6" w:rsidTr="0020751E">
        <w:trPr>
          <w:cantSplit/>
          <w:trHeight w:val="476"/>
        </w:trPr>
        <w:tc>
          <w:tcPr>
            <w:tcW w:w="3023" w:type="dxa"/>
            <w:vMerge/>
            <w:shd w:val="clear" w:color="auto" w:fill="FFFFFF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shd w:val="clear" w:color="auto" w:fill="FFFFFF"/>
          </w:tcPr>
          <w:p w:rsidR="00AB0CFA" w:rsidRPr="00885AAC" w:rsidRDefault="00AB0CFA" w:rsidP="00004C6E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B0CFA" w:rsidRPr="00885AAC" w:rsidRDefault="00E40FE1" w:rsidP="00004C6E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8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IP FAKÜLTESİ HASTANESİ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Revizyon No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2125B6" w:rsidRDefault="003C6A76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06</w:t>
            </w:r>
          </w:p>
        </w:tc>
      </w:tr>
      <w:tr w:rsidR="00AB0CFA" w:rsidRPr="002125B6" w:rsidTr="0020751E">
        <w:trPr>
          <w:cantSplit/>
          <w:trHeight w:val="196"/>
        </w:trPr>
        <w:tc>
          <w:tcPr>
            <w:tcW w:w="3023" w:type="dxa"/>
            <w:vMerge/>
            <w:shd w:val="clear" w:color="auto" w:fill="FFFFFF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 w:val="restart"/>
            <w:shd w:val="clear" w:color="auto" w:fill="FFFFFF"/>
            <w:vAlign w:val="center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AB0CFA" w:rsidRPr="00885AAC" w:rsidRDefault="00A7369B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8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İZMET İÇİ EĞİTİM PLANI -2019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Rev.Tarihi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2125B6" w:rsidRDefault="003C6A76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10.06.2019</w:t>
            </w:r>
          </w:p>
        </w:tc>
      </w:tr>
      <w:tr w:rsidR="00AB0CFA" w:rsidRPr="002125B6" w:rsidTr="0020751E">
        <w:trPr>
          <w:cantSplit/>
          <w:trHeight w:val="196"/>
        </w:trPr>
        <w:tc>
          <w:tcPr>
            <w:tcW w:w="3023" w:type="dxa"/>
            <w:vMerge/>
            <w:shd w:val="clear" w:color="auto" w:fill="FFFFFF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/>
            <w:shd w:val="clear" w:color="auto" w:fill="FFFFFF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Sayfa No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880"/>
        <w:tblW w:w="16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851"/>
        <w:gridCol w:w="141"/>
        <w:gridCol w:w="142"/>
        <w:gridCol w:w="709"/>
        <w:gridCol w:w="283"/>
        <w:gridCol w:w="851"/>
        <w:gridCol w:w="28"/>
        <w:gridCol w:w="708"/>
        <w:gridCol w:w="1107"/>
        <w:gridCol w:w="27"/>
        <w:gridCol w:w="567"/>
        <w:gridCol w:w="114"/>
        <w:gridCol w:w="879"/>
        <w:gridCol w:w="114"/>
        <w:gridCol w:w="878"/>
        <w:gridCol w:w="992"/>
        <w:gridCol w:w="142"/>
        <w:gridCol w:w="114"/>
        <w:gridCol w:w="736"/>
        <w:gridCol w:w="284"/>
        <w:gridCol w:w="142"/>
        <w:gridCol w:w="141"/>
        <w:gridCol w:w="1750"/>
      </w:tblGrid>
      <w:tr w:rsidR="00885AAC" w:rsidRPr="002125B6" w:rsidTr="0030579B">
        <w:trPr>
          <w:trHeight w:val="982"/>
          <w:jc w:val="center"/>
        </w:trPr>
        <w:tc>
          <w:tcPr>
            <w:tcW w:w="2376" w:type="dxa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Konusu</w:t>
            </w:r>
          </w:p>
        </w:tc>
        <w:tc>
          <w:tcPr>
            <w:tcW w:w="2410" w:type="dxa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Amaç ve Hedefi</w:t>
            </w:r>
          </w:p>
        </w:tc>
        <w:tc>
          <w:tcPr>
            <w:tcW w:w="1134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Aşamaları</w:t>
            </w:r>
            <w:r w:rsidRPr="0088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AAC">
              <w:rPr>
                <w:rFonts w:ascii="Times New Roman" w:hAnsi="Times New Roman" w:cs="Times New Roman"/>
                <w:sz w:val="18"/>
                <w:szCs w:val="18"/>
              </w:rPr>
              <w:t>(Temel Eğitim,     İleri Düzey Eğitim,   Teorik Eğitim, Pratik Eğitim vb.)</w:t>
            </w:r>
          </w:p>
        </w:tc>
        <w:tc>
          <w:tcPr>
            <w:tcW w:w="992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Yöntemi</w:t>
            </w:r>
          </w:p>
        </w:tc>
        <w:tc>
          <w:tcPr>
            <w:tcW w:w="2694" w:type="dxa"/>
            <w:gridSpan w:val="4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 Tarihi Saati ve Katılımcı </w:t>
            </w:r>
          </w:p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Grup</w:t>
            </w:r>
          </w:p>
        </w:tc>
        <w:tc>
          <w:tcPr>
            <w:tcW w:w="708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993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ci </w:t>
            </w:r>
          </w:p>
        </w:tc>
        <w:tc>
          <w:tcPr>
            <w:tcW w:w="878" w:type="dxa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Yeri</w:t>
            </w:r>
          </w:p>
        </w:tc>
        <w:tc>
          <w:tcPr>
            <w:tcW w:w="1248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Etkinliği Değerlendirme Yöntemleri</w:t>
            </w:r>
          </w:p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n-son test, gözlemler, ank</w:t>
            </w:r>
            <w:r w:rsidRPr="00885AAC">
              <w:rPr>
                <w:rFonts w:ascii="Times New Roman" w:hAnsi="Times New Roman" w:cs="Times New Roman"/>
                <w:sz w:val="18"/>
                <w:szCs w:val="18"/>
              </w:rPr>
              <w:t>etler vb. )</w:t>
            </w:r>
          </w:p>
        </w:tc>
        <w:tc>
          <w:tcPr>
            <w:tcW w:w="1303" w:type="dxa"/>
            <w:gridSpan w:val="4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için gerekli materyaller</w:t>
            </w:r>
          </w:p>
        </w:tc>
        <w:tc>
          <w:tcPr>
            <w:tcW w:w="1750" w:type="dxa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içeriği</w:t>
            </w:r>
            <w:r w:rsidRPr="0088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AAC">
              <w:rPr>
                <w:rFonts w:ascii="Times New Roman" w:hAnsi="Times New Roman" w:cs="Times New Roman"/>
                <w:sz w:val="18"/>
                <w:szCs w:val="18"/>
              </w:rPr>
              <w:t>(genel başlıklar)</w:t>
            </w:r>
          </w:p>
        </w:tc>
      </w:tr>
      <w:tr w:rsidR="00885AAC" w:rsidRPr="002125B6" w:rsidTr="0030579B">
        <w:trPr>
          <w:cantSplit/>
          <w:trHeight w:val="1134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736" w:type="dxa"/>
            <w:gridSpan w:val="2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107" w:type="dxa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Katılımcı Grup</w:t>
            </w: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248" w:type="dxa"/>
            <w:gridSpan w:val="3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</w:tr>
      <w:tr w:rsidR="006C462A" w:rsidRPr="002125B6" w:rsidTr="00CC51AB">
        <w:trPr>
          <w:trHeight w:val="488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6C462A" w:rsidRPr="002125B6" w:rsidRDefault="006C462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İL SERVİS</w:t>
            </w:r>
          </w:p>
        </w:tc>
      </w:tr>
      <w:tr w:rsidR="000C52C2" w:rsidRPr="002125B6" w:rsidTr="00105841">
        <w:trPr>
          <w:trHeight w:val="117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Hasta Memnuniyeti,Hasta Hakları Ve İletişim Becere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D45736" w:rsidRDefault="000C52C2" w:rsidP="000C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Hasta Memnuniyeti,Hasta Hakları Ve İletişim Becereleri İle Çalışanları Bilgilendir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Teorik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9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cahit GED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Hasta Memnuniyeti,Hasta Hakları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letişim Becereleri</w:t>
            </w:r>
          </w:p>
        </w:tc>
      </w:tr>
      <w:tr w:rsidR="000C52C2" w:rsidRPr="002125B6" w:rsidTr="00CC51AB">
        <w:trPr>
          <w:trHeight w:val="116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diyopulmoner Resüsit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diyopulmoner Arrestte Yapılması Gerekenlerin Ve Kullanılan Malzemelerin Bilmesi Ve Uygulamas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Teorik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9.0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ğba EYİUS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diyopulmoner Resüsitasyon</w:t>
            </w:r>
          </w:p>
        </w:tc>
      </w:tr>
      <w:tr w:rsidR="000C52C2" w:rsidRPr="002125B6" w:rsidTr="00CC51AB">
        <w:trPr>
          <w:trHeight w:val="10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ğüs Ağrı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e Göğüs Ağrısı İle Gelen Hastaya Yaklaşımın Bilinm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8.0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şenur GÖKG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ğüs Ağrısı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E6069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069">
              <w:rPr>
                <w:rFonts w:ascii="Times New Roman" w:hAnsi="Times New Roman" w:cs="Times New Roman"/>
                <w:sz w:val="16"/>
                <w:szCs w:val="16"/>
              </w:rPr>
              <w:t xml:space="preserve">MULTİRAVMALI HASTAYA YAKLAŞIM VE HEMŞİRELİK </w:t>
            </w:r>
            <w:r w:rsidRPr="002E60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K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D45736" w:rsidRDefault="000C52C2" w:rsidP="000C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cil Servis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ultitravmayla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 Gelen Hastaya Yaklaşı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Teorik Ve Pratik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özel Anlatım Ve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ÇANKIRL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Yanık</w:t>
            </w:r>
          </w:p>
        </w:tc>
      </w:tr>
      <w:tr w:rsidR="000C52C2" w:rsidRPr="002125B6" w:rsidTr="00E03391">
        <w:trPr>
          <w:trHeight w:val="1125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bonmonoksit Zehirlenme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D45736" w:rsidRDefault="000C52C2" w:rsidP="000C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bonmonoksit Zehirlenmelerinde Hastaya Yaklaşımın Bilinmesi  Ve Hemşirelik Bakım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9.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man BARA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bonmonoksit Zehirlenmeler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E6069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İL SERVİSE KANAMA İLE GELEN HASTAYA YAKLA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Tüm Hemşireleri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kanamalı Durumlarda Müdahaleyi </w:t>
            </w: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Bilmesi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  <w:r w:rsidRPr="00D64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44F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6.11.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Servis Çalışanları</w:t>
            </w: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 Saat</w:t>
            </w: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li ÇAMLI</w:t>
            </w: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Tip Derslik</w:t>
            </w: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Durumlarda Yapilmasi Gerekenler</w:t>
            </w:r>
          </w:p>
        </w:tc>
      </w:tr>
      <w:tr w:rsidR="000C52C2" w:rsidRPr="002125B6" w:rsidTr="00CC51AB">
        <w:trPr>
          <w:trHeight w:val="420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ÇOCUK ACİL</w:t>
            </w:r>
          </w:p>
        </w:tc>
      </w:tr>
      <w:tr w:rsidR="000C52C2" w:rsidRPr="002125B6" w:rsidTr="00A7369B">
        <w:trPr>
          <w:trHeight w:val="119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ti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şılıklı doğru iletisi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yit Karyeyen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ğba Yaşa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işiler arası doğru iletişim yolları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zolasyon yönt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ndi sağlığını ve hasta sağlığını koru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2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fiye Korkmaz Ümmügül Çob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zolasyon yöntemleri</w:t>
            </w:r>
          </w:p>
        </w:tc>
      </w:tr>
      <w:tr w:rsidR="000C52C2" w:rsidRPr="002125B6" w:rsidTr="00A7369B">
        <w:trPr>
          <w:trHeight w:val="92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ne süt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emzir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3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zge Denl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.Sena Erku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ne sütü ve süt sağma teknikleri</w:t>
            </w:r>
          </w:p>
        </w:tc>
      </w:tr>
      <w:tr w:rsidR="000C52C2" w:rsidRPr="002125B6" w:rsidTr="00A7369B">
        <w:trPr>
          <w:trHeight w:val="101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açl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doz ve doğru uygulam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4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nur Güz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ygulama yolları ve dozları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hijye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ığı koru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5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urkan Özkur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yıkama teknikleri</w:t>
            </w:r>
          </w:p>
        </w:tc>
      </w:tr>
      <w:tr w:rsidR="000C52C2" w:rsidRPr="002125B6" w:rsidTr="00A7369B">
        <w:trPr>
          <w:trHeight w:val="936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tık yönetim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tık ayrışımı ve toplanması konusunda herkesi bilgilendi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6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Tarık Ö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tık çeşitleri</w:t>
            </w:r>
          </w:p>
        </w:tc>
      </w:tr>
      <w:tr w:rsidR="000C52C2" w:rsidRPr="002125B6" w:rsidTr="00CC51AB">
        <w:trPr>
          <w:trHeight w:val="42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KAN ALMA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yokimya test parametrele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 Çalışanlarını Konu Hakkında bilğilendi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01.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 Nur Yıldız Küçükes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st sonuçlarının değerlendirilmesi.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ınırken Dikkat Edilecek Hususlar ve Kan Tüplerinin Sıralanmas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ocuklarla Daha İyi İletişim Ku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         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03.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nzüle Değerl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ya Gelen Hastadan Kan Alınırken Tüp Sıralaması ve Dikkat Edilecek Hususlar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gram test parametreleri ve referans değerle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 Çalışanlarını Konu Hakkında bilğilendi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05.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ife Kara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st sonuçlarının değerlendirilmesi.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ormon Test parametreleri ve referans değerle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 Yapılan İş Hakkında Bilği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.07.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ek Cihank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st sonuçlarının değerlendirilmesi.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ocuk Hastada Acil Müdahal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nel Durumu Bozulan Hastalara Doğru Müdahele Yap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09.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übra Perçe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daki Hastaya  Yapılacak İşlemler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CC51AB">
        <w:trPr>
          <w:trHeight w:val="33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YOKİMYA LABORATUVARI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ıbbi Laboratuvar Yönetmeliğinin Kapsamı ve Test Rehbe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 Bölümde Kullanılan Doküman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nın Yönetmelik, Test Rehberi ve Bölüm Dokümanları Hakkında Bilgi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ecep Sevin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önetmelikte belirtilen kural ve kapsaml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est Rehbe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Bölüm Dokümanları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nik Değerler Ve Panik Değer Bildirimi Ile Ilgili Kuralllar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nik Değerlerin Kuralları Hakkında Bilgi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.04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brahim Karako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Laboratuvarda çalışılan testlerin Panik değerleri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lzeme ve Cihazların Çalışma Prensibi ve Güvenli Kullanımı,  Cihazlarda Çalışılan Testlerin Klinik Önemi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7.06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tice Müge Samancı Dursu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Cihazın Çalışma Prensibi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 Güvenliği ve Kişisel Koruyucu Ekipman Kullanımı, El Hijyeni,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tişim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9.08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lga Çak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Kişisel Koruyucu Ekipmanl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El  Hijyen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İletişim Teknikleri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st kalibrasyonları, iç ve dış kalite kontrollerin değerlendirilmesi ve sonuçları hakkında bilgilendirme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nın kalibrasyon, kalite ve kontrol hakkında bilgilendirilmesi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10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mile Çet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Kalibrasyon ve kontrollerde çıkan sonuclara göre değerlendirme aşamaları.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mune Kabul, Red ve transfer kriterleri,  Test Bazında Çalışma ve Sonuç Verme Süreleri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nın Numune Çalışma süreleri ve Kabul, red kriterleri hakkında bilgi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12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ah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Numune Kabul, red kriterleri,  -Test sonuc verme sürelerinde optimal sürele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CC51AB">
        <w:trPr>
          <w:trHeight w:val="431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İKROBİYOLOJİ LABORATUVARI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Oryantasyon eği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Personelin lab.a uyumunu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 xml:space="preserve">Sözel anlatım 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Duygu FINDI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</w:p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Oryantasyon eğitimi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Cihaz eğitimi ( kullanımı, bakım, temizlik, sorunlar ve çözüm)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Cihaz  kullanımı, bakım, temizlik, sorunlar ve çözümünü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 xml:space="preserve">Teorik Eğitim, Pratik Eğitim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6.02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Özlem ÖZD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Cihaz kullanımı, bakımı, temizliği, sorunlar ve çözümler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Laboratuvar Güvenliğ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Personelin Laboratuvar Güvenliğini b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6.03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Hilal KÖYLÜ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Laboratuvar fiziksel, kimyasal ve biyolojik güvenlik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El hijyen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Hijyenik el yıkamasının uygu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04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Recep AYD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El hijyeni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Kalite eğitim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Personelin kalite hakkında bilgi ed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05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üşerref SEZ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Kalite standartları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Kalibrasyon eğitim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Cihaz kalibrasyonunun öneminin kavra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06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Kasım ÇİL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Cihaz kalibrasyon basamakları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Numune transfer eğitim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Numune transfer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4.09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Duygu UĞU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Numune taşıma ve saklama koşuları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 xml:space="preserve">Numune kabul ret kriterleri 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Numune kabul ret kriterlerinin 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10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Ramazan BİLGE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 xml:space="preserve">Numune kabul ve ret kriterleri 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lastRenderedPageBreak/>
              <w:t>Panik değerler ve bildirim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Panik değerleri öğrenmesi ve bil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6.11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Ümmügülsüm TURU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Panik değerler ve bildirimi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Stok yönetimi (miat ve uygunluk)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Kit stok yönetimini öğre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ehtap EKİ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Stok yönetimi (miat ve uygunluk)</w:t>
            </w:r>
          </w:p>
        </w:tc>
      </w:tr>
      <w:tr w:rsidR="000C52C2" w:rsidRPr="002125B6" w:rsidTr="00CC51AB">
        <w:trPr>
          <w:trHeight w:val="47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İ LABORATUVAR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tişim,Hasta hakları ve hasta memnuniyeti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tişim,Hasta hakları ve hasta memnuniyetini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1 Ocak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ühtü Koçak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tişimin önemi, Hasta hakları ve hasta memnuniyeti hakkında bilgilendirme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mune kabul ve ret kriterleri,Örnek Alımı ve Transferi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 gelen numunelerin kabulü ve transferi hakkında bilgilendir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8 Mart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erife Çetin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ransfer sırasında uyulması gereken kurallar,örneklerin kabul-red kriterler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k incelemelerde kalite kontrol süreçleri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k incelemelerde kalite kontrol süreçleri hakkında bilgilendir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Mayıs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lim YİRİ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Laboratuvarında uygulanan kalite yönetimi sistemi hakkında bilgilendirme</w:t>
            </w:r>
          </w:p>
        </w:tc>
      </w:tr>
      <w:tr w:rsidR="000C52C2" w:rsidRPr="002125B6" w:rsidTr="00EF094D">
        <w:trPr>
          <w:trHeight w:val="1126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ların Ve Malzemelerin Güvenli Kullanımı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ları Ve Miada Uygun Olarak Malzemeleri Kullan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 Ve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her KATG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-Cihazların Kullanım Kuralları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-Cihazların Bakım Ve Temizliğ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laboratuvarında kullanılan dökümanlar ve Laboratuar Güvenliği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laboratuvarında kullanılan dökümanların kullanımı ve Laboratuar Güvenlik Kurallarına Eksiksiz Uy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6 Eylül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Kılınçk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-Uyulması Gereken Laboratuar Kuralları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-Çalışma Esnasında Alınacak Önlemler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-Dökümanlar</w:t>
            </w:r>
          </w:p>
        </w:tc>
      </w:tr>
      <w:tr w:rsidR="000C52C2" w:rsidRPr="002125B6" w:rsidTr="00CC51AB">
        <w:trPr>
          <w:trHeight w:val="84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Hijyeni Ve Dezenfektan  Kullanımı  ve  Dezenfeksiyon Ve Temizlik Kuralları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zenfektan Kullanıma Önem Verebilmek, Laboraturın Temizliğine Özen Gösterebil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 Ve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8 Kası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 Komit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, Dezenfekt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-El Hijyeninin Önemi.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-Dezenfektan Kullanım Metodu</w:t>
            </w:r>
          </w:p>
        </w:tc>
      </w:tr>
      <w:tr w:rsidR="000C52C2" w:rsidRPr="002125B6" w:rsidTr="00CC51AB">
        <w:trPr>
          <w:trHeight w:val="443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İ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yasyon açısından hasta ve çalışan güvenliğinde alınacak önlemle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9.02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 Çetin Coşkun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vuz Ertek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asyon açısından hasta ve çalışan güvenliğinde alınacak önlemler.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ocuk hastalarda çekim teknikleri ve dikkat edilmesi gerekenler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3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per Yaş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zer Aka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ocuk hastalarda çekim teknikleri ve dikkat edilmesi gerekenler.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ğer grafileri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4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vim Selçuk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lsüm Gökçi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ğer grafileri çekim teknikleri ve hasta pozisyonlama.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fa grafikleri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05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lgahan Polat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üseyin Delibalt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fa grafikleri çekim teknikleri ve hasta pozisyonlama.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stremite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10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ğba Kalayc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 Cengi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stremite çekim teknikleri ve hasta pozisyonlama.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omen grafileri çekim teknikleri ve  hasta pozisyonlama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11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lek Güne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tül Nemutlubakı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omen grafileri çekim teknikleri ve  hasta pozisyonlama.</w:t>
            </w:r>
          </w:p>
        </w:tc>
      </w:tr>
      <w:tr w:rsidR="000C52C2" w:rsidRPr="002125B6" w:rsidTr="00CC51AB">
        <w:trPr>
          <w:trHeight w:val="468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  <w:shd w:val="clear" w:color="auto" w:fill="C6D9F1" w:themeFill="text2" w:themeFillTint="33"/>
              </w:rPr>
              <w:t>TÜP BEBEK MERKEZİ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Tip Hukuku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ık Çalışanlarının Sağlıkta Tıp Hukukunun Önemini 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vva Üna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ık Çalışanlarının Hukuki Sorumlulukları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önetmelik Vb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 Kurumlarinda Iletiş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Ve Hasta Yakınları Ile  Sağlık Personellerinin Doğru Iletişim Sürecinde Bulunmalar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bit Gökmenoğ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etişimin Önemi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Iletişim Empati Vb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lari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nel Insan Haklarının Sağlık Alanına  Yansımasın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amze Demirtep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ları Sağlıkta Faydalanma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Onamı Vb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vf Laboratuarinda Kalite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rekli Güvenilir Ve Artan Başar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ç Dr. Özlem S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rimoğ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sı Nem Ayarları, Kullanılan Malzeme Kalitesi Vb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nfertil Çifte Yaklaş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Tedaviyi Belirlemek Hasta Sorunlarını Doğru Algı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ç Dr. Özlem S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rimoğ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Anamnez Alma  , Hasta Öyküsü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rdimci Üreme Tekniklerini Tan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ç Çeşit Üyte Vardır Ve Kimlere Uygulanır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ç Dr. Özlem S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rimoğ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şılama , Intra Uterın Inseminasyon Ve Tüp Bebek</w:t>
            </w:r>
          </w:p>
        </w:tc>
      </w:tr>
      <w:tr w:rsidR="000C52C2" w:rsidRPr="002125B6" w:rsidTr="00CC51AB">
        <w:trPr>
          <w:trHeight w:val="42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İYALİZ ÜNİTESİ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ut ve Kronik Böbrek Yetmez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/02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f.Dr. Lütfullah Altıntep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brek Hastalığının Tanım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in Reçetelendirilmes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/02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r.Öğ.Ü. Yasemin C.Yavu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edavisinin oluşturulmas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yalizin Akut ve Kronik Komplikasyo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/02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r.Öğ.Ü.Zeynep Bıyı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de hastalarda görülen problemlerin çözümü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de Su Arıtma Sistem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7/03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ş.Gör.Osman Pekgü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saf su elde edilme preosedürler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de Volüm Durumu Ve Kuru Ağirlik Kavra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/09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ç.Dr.Gülperi Çeli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ın İnterdiyalitik Sıvı Alımı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Hastalarinda Anemi Ve Tedav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/03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f.Dr. Lütfullah Altıntep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Hastalarinda Anemi Ve Tedavis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yaliz Araç Ve Gereç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/04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ş.Gör.Osman Pekgü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aç-gereç kullanım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amar Giriş Yolları ve Resirkül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/04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Sevgi Ak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da damar giriş yolları ve problemleri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tikoagülasyon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/04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r.Öğ.Ü.Zeynep Bıyı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da antikoagülasyonun önem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yaliz Hastalarında Enfeksiyonlar Ve Korun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2/05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Figen B. Tunçalp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de görülen enf. ve alınan önlemler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Yeterli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9/05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r.Öğ.Ü. Yasemin C.Yavu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edavisinin sonuçları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ternatif Diyaliz Yönt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/05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Sevgi Ak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ternatif Diyaliz Yöntemleri</w:t>
            </w:r>
          </w:p>
        </w:tc>
      </w:tr>
      <w:tr w:rsidR="000C52C2" w:rsidRPr="002125B6" w:rsidTr="002D2CFD">
        <w:trPr>
          <w:trHeight w:val="99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riatrik Ve Pediatrik Diyaliz Hastalarina Yakla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/05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Figen B. Tunçalp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şlı ve çocuk hastalarda diyaliz</w:t>
            </w:r>
          </w:p>
        </w:tc>
      </w:tr>
      <w:tr w:rsidR="000C52C2" w:rsidRPr="002125B6" w:rsidTr="002D2CFD">
        <w:trPr>
          <w:trHeight w:val="582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İYOLOJİ YOĞUN BAKIM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İle İlgili Yeterli Bilgiye Sahip     Olmak Yorum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9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ullah Tunçe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Okuma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 ve    Beslenme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Önl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.02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   Kele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Ve Beslenme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i Önleme Ve Tedavi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.03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ike Kizilda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i Bilgilendirme</w:t>
            </w:r>
          </w:p>
        </w:tc>
      </w:tr>
      <w:tr w:rsidR="000C52C2" w:rsidRPr="002125B6" w:rsidTr="00E06BA8">
        <w:trPr>
          <w:trHeight w:val="763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 Hastalarında Düşm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Düşmelerinin Önle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.10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ehra Sati İl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Düşmeleri Ve Önlemler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İle İlgili Yeterli Bilgiye Sahip     Olmak Yorum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9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ullah Tunçe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Okuma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 ve    Beslenme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Önl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.02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   Kele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Ve Beslenme</w:t>
            </w:r>
          </w:p>
        </w:tc>
      </w:tr>
      <w:tr w:rsidR="000C52C2" w:rsidRPr="002125B6" w:rsidTr="00CC51AB">
        <w:trPr>
          <w:trHeight w:val="443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İYATHANE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meliyathanede Hasta Güvenliğ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ye gelen her hastaya güvenli bir çevre sağlamak için alınan önlemleri tanımlamak ve bakımının sürekliliğini sağlamaktır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01.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Büyük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nlik raporlama,kimlik doğrulama,düşme riski,hasta transferi,mahremiyet,cerrahi güvenliğin sağlanması.</w:t>
            </w:r>
          </w:p>
        </w:tc>
      </w:tr>
      <w:tr w:rsidR="000C52C2" w:rsidRPr="002125B6" w:rsidTr="00E06BA8">
        <w:trPr>
          <w:trHeight w:val="1452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de Çalışan Güvenliğ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de çalışan tüm bireyler için güvenli bir çalışma ortamı sağlamak ve alınan tüm önlemlerin sürekliliğin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amak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1.03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uğra Süllü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nlik raporlama,koruyucu ekipman kullanımı, cihaz güvenliği,kod uygulamalar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de Tıbbi Atıkların Ayrıştırılmas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yönetmeliğine göge atıkların ayrıştırılmasını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3.05.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leyman Akkul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ıbbi atıkların gruplarına gore ayrıştırılmas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de Sterilizasyon Dezenfeksiyon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 kontrol komitesinin belirlediği standartlara uygun olarak sterilizasyon ve dezenfeksiyonu sağlamak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.07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Kerim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müştek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de kullanılan malzemelerin sterilizasyon ve dezenfeksiyon yöntemleri</w:t>
            </w:r>
          </w:p>
        </w:tc>
      </w:tr>
      <w:tr w:rsidR="000C52C2" w:rsidRPr="002125B6" w:rsidTr="00E06BA8">
        <w:trPr>
          <w:trHeight w:val="1146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asyon Güvenliği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asyondan korunmada genel kurallar ve alınması gereken tedbir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09.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vvanur Canba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asyonun vermiş olduğu zararlar ve korunma yollar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ı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ve delici alet yaralanmalarından sonra izlenilmesi gereken yoll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1.11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can Özuğur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ının Önlenmesi ve Kişisel Korunm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CC51AB">
        <w:trPr>
          <w:trHeight w:val="490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ESTEZ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Anestezi Cihaz Ve Ekipman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Anestezi Cihaz Ve Ekipmanlarını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Ümmühan Öztür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Anestezi Cihaz Ve Ekipman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Solunum Sistemi Ve Anestez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Solunum Sistemi Ve Anestez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kkı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.02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bdullah Say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Solunum Sistemi Ve Anestez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Endokrin Sistem Ve Anestez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Endokrin Sistem Ve Anestez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Hakkı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08.03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Kudret Ate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Endokrin Sistem Ve Anestez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Dış İşlemlerde Anestezi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Dış İşlemlerde Anestezi Uygulamaları  Hakkı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9.04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Hasan Ali Erkm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Dış İşlemlerde Anestezi Uygulama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İnhalasyon Anestezik İlaç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İnhalasyon Anestezik İlaçları  Hakkı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24.05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Necati Karakös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İnhalasyon Anestezik İlaç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Lokal Anestezi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Lokal Anesteziler  Hakkı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28.08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Mehmet Cen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Lokal Anesteziler</w:t>
            </w:r>
          </w:p>
        </w:tc>
      </w:tr>
      <w:tr w:rsidR="003338FD" w:rsidRPr="002125B6" w:rsidTr="00CC51AB">
        <w:trPr>
          <w:trHeight w:val="432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VC YOĞUN BAKIM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 w:line="366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a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s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 w:line="182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98" w:right="2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ds</w:t>
            </w:r>
            <w:r w:rsidRPr="002125B6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lişe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hastala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bakim</w:t>
            </w:r>
            <w:r w:rsidRPr="002125B6">
              <w:rPr>
                <w:rFonts w:ascii="Times New Roman" w:eastAsia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ted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v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3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eorik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 w:line="181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110" w:right="84" w:firstLine="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yt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ile</w:t>
            </w:r>
            <w:r w:rsidRPr="002125B6"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konu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a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latim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</w:rPr>
              <w:t>i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365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307" w:right="2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04.01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.20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 w:line="366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: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0</w:t>
            </w:r>
          </w:p>
          <w:p w:rsidR="003338FD" w:rsidRPr="002125B6" w:rsidRDefault="003338FD" w:rsidP="003338FD">
            <w:pPr>
              <w:spacing w:before="1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2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emş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5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 w:line="366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ürdane</w:t>
            </w:r>
          </w:p>
          <w:p w:rsidR="003338FD" w:rsidRPr="002125B6" w:rsidRDefault="003338FD" w:rsidP="003338FD">
            <w:pPr>
              <w:spacing w:before="1" w:after="0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u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d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kvc</w:t>
            </w:r>
          </w:p>
          <w:p w:rsidR="003338FD" w:rsidRPr="002125B6" w:rsidRDefault="003338FD" w:rsidP="003338FD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s</w:t>
            </w:r>
          </w:p>
          <w:p w:rsidR="003338FD" w:rsidRPr="002125B6" w:rsidRDefault="003338FD" w:rsidP="003338FD">
            <w:pPr>
              <w:spacing w:before="3"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z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e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uml</w:t>
            </w:r>
          </w:p>
          <w:p w:rsidR="003338FD" w:rsidRPr="002125B6" w:rsidRDefault="003338FD" w:rsidP="003338FD">
            <w:pPr>
              <w:spacing w:after="0"/>
              <w:ind w:left="3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ari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4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*ventilatö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hasta</w:t>
            </w:r>
            <w:r w:rsidRPr="002125B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takib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*ards</w:t>
            </w:r>
            <w:r w:rsidRPr="002125B6">
              <w:rPr>
                <w:rFonts w:ascii="Times New Roman" w:eastAsia="Times New Roman" w:hAnsi="Times New Roman" w:cs="Times New Roman"/>
                <w:spacing w:val="-18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nedir?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ards</w:t>
            </w:r>
            <w:r w:rsidRPr="002125B6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lişe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hasta</w:t>
            </w:r>
            <w:r w:rsidRPr="002125B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bakim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103"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pos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op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stalar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d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mobi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izas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yon</w:t>
            </w:r>
            <w:r w:rsidRPr="002125B6">
              <w:rPr>
                <w:rFonts w:ascii="Times New Roman" w:eastAsia="Times New Roman" w:hAnsi="Times New Roman" w:cs="Times New Roman"/>
                <w:spacing w:val="-24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ol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um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rehab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lit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syo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nu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K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l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oper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yonu</w:t>
            </w:r>
          </w:p>
          <w:p w:rsidR="003338FD" w:rsidRPr="002125B6" w:rsidRDefault="003338FD" w:rsidP="003338FD">
            <w:pPr>
              <w:spacing w:before="3" w:after="0"/>
              <w:ind w:left="4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eç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ren</w:t>
            </w:r>
          </w:p>
          <w:p w:rsidR="003338FD" w:rsidRPr="002125B6" w:rsidRDefault="003338FD" w:rsidP="003338FD">
            <w:pPr>
              <w:spacing w:after="0"/>
              <w:ind w:left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hast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lada</w:t>
            </w:r>
          </w:p>
          <w:p w:rsidR="003338FD" w:rsidRPr="002125B6" w:rsidRDefault="003338FD" w:rsidP="003338FD">
            <w:pPr>
              <w:spacing w:after="0"/>
              <w:ind w:left="119" w:right="99" w:firstLine="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rk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mobiliz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yonu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2125B6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ydalari</w:t>
            </w:r>
            <w:r w:rsidRPr="002125B6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tkili</w:t>
            </w:r>
            <w:r w:rsidRPr="002125B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olunum</w:t>
            </w:r>
          </w:p>
          <w:p w:rsidR="003338FD" w:rsidRPr="002125B6" w:rsidRDefault="003338FD" w:rsidP="003338FD">
            <w:pPr>
              <w:spacing w:before="1" w:after="0"/>
              <w:ind w:left="2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fizyot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apisi</w:t>
            </w:r>
          </w:p>
          <w:p w:rsidR="003338FD" w:rsidRPr="002125B6" w:rsidRDefault="003338FD" w:rsidP="003338FD">
            <w:pPr>
              <w:spacing w:after="0"/>
              <w:ind w:left="105" w:right="76" w:firstLine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yaptiri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k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komplik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yonl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rin</w:t>
            </w:r>
            <w:r w:rsidRPr="002125B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önlenmes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eorik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before="3" w:after="0"/>
              <w:ind w:left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ile</w:t>
            </w:r>
          </w:p>
          <w:p w:rsidR="003338FD" w:rsidRPr="002125B6" w:rsidRDefault="003338FD" w:rsidP="003338FD">
            <w:pPr>
              <w:spacing w:after="0" w:line="235" w:lineRule="auto"/>
              <w:ind w:lef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ko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nu</w:t>
            </w:r>
          </w:p>
          <w:p w:rsidR="003338FD" w:rsidRPr="002125B6" w:rsidRDefault="003338FD" w:rsidP="003338FD">
            <w:pPr>
              <w:spacing w:after="0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ati</w:t>
            </w:r>
          </w:p>
          <w:p w:rsidR="003338FD" w:rsidRPr="002125B6" w:rsidRDefault="003338FD" w:rsidP="003338FD">
            <w:pPr>
              <w:spacing w:after="0"/>
              <w:ind w:left="3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mi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2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08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.0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3.</w:t>
            </w:r>
          </w:p>
          <w:p w:rsidR="003338FD" w:rsidRPr="002125B6" w:rsidRDefault="003338FD" w:rsidP="003338FD">
            <w:pPr>
              <w:spacing w:after="0"/>
              <w:ind w:left="2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0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:30</w:t>
            </w:r>
          </w:p>
          <w:p w:rsidR="003338FD" w:rsidRPr="002125B6" w:rsidRDefault="003338FD" w:rsidP="00333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3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ind w:left="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5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n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şe</w:t>
            </w:r>
          </w:p>
          <w:p w:rsidR="003338FD" w:rsidRPr="002125B6" w:rsidRDefault="003338FD" w:rsidP="003338FD">
            <w:pPr>
              <w:spacing w:before="1" w:after="0"/>
              <w:ind w:left="3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ül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kvc</w:t>
            </w:r>
          </w:p>
          <w:p w:rsidR="003338FD" w:rsidRPr="002125B6" w:rsidRDefault="003338FD" w:rsidP="003338FD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s</w:t>
            </w:r>
          </w:p>
          <w:p w:rsidR="003338FD" w:rsidRPr="002125B6" w:rsidRDefault="003338FD" w:rsidP="003338FD">
            <w:pPr>
              <w:spacing w:before="3"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z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/>
              <w:ind w:left="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m</w:t>
            </w:r>
          </w:p>
          <w:p w:rsidR="003338FD" w:rsidRPr="002125B6" w:rsidRDefault="003338FD" w:rsidP="003338FD">
            <w:pPr>
              <w:spacing w:after="0"/>
              <w:ind w:left="2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ri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239" w:lineRule="auto"/>
              <w:ind w:left="98" w:right="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*postop</w:t>
            </w:r>
            <w:r w:rsidRPr="002125B6"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dönemd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mobilizasy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u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ön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mi</w:t>
            </w:r>
          </w:p>
          <w:p w:rsidR="003338FD" w:rsidRPr="002125B6" w:rsidRDefault="003338FD" w:rsidP="003338FD">
            <w:pPr>
              <w:spacing w:before="1" w:after="0"/>
              <w:ind w:left="98" w:righ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*postop</w:t>
            </w:r>
            <w:r w:rsidRPr="002125B6"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dönemd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oluşab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cek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kom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plikasyonlar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*s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olunum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fizyote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is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sil</w:t>
            </w:r>
            <w:r w:rsidRPr="002125B6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tirilir</w:t>
            </w:r>
            <w:r w:rsidRPr="002125B6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hasta</w:t>
            </w:r>
            <w:r w:rsidRPr="002125B6">
              <w:rPr>
                <w:rFonts w:ascii="Times New Roman" w:eastAsia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uyumu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nasil</w:t>
            </w:r>
            <w:r w:rsidRPr="002125B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ğlani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?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316" w:right="225" w:hanging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kalp</w:t>
            </w:r>
            <w:r w:rsidRPr="002125B6">
              <w:rPr>
                <w:rFonts w:ascii="Times New Roman" w:eastAsia="Times New Roman" w:hAnsi="Times New Roman" w:cs="Times New Roman"/>
                <w:spacing w:val="-23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d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mar</w:t>
            </w:r>
          </w:p>
          <w:p w:rsidR="003338FD" w:rsidRPr="002125B6" w:rsidRDefault="003338FD" w:rsidP="003338FD">
            <w:pPr>
              <w:spacing w:before="4" w:after="0"/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cerra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si p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diat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k</w:t>
            </w:r>
          </w:p>
          <w:p w:rsidR="003338FD" w:rsidRPr="002125B6" w:rsidRDefault="003338FD" w:rsidP="003338FD">
            <w:pPr>
              <w:spacing w:after="0"/>
              <w:ind w:left="3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ta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mel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yat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 w:line="236" w:lineRule="auto"/>
              <w:ind w:left="3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ko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jenital</w:t>
            </w:r>
          </w:p>
          <w:p w:rsidR="003338FD" w:rsidRPr="002125B6" w:rsidRDefault="003338FD" w:rsidP="003338FD">
            <w:pPr>
              <w:spacing w:after="0"/>
              <w:ind w:left="225" w:right="195" w:firstLine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k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p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hastalar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n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ygu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nan</w:t>
            </w:r>
          </w:p>
          <w:p w:rsidR="003338FD" w:rsidRPr="002125B6" w:rsidRDefault="003338FD" w:rsidP="003338FD">
            <w:pPr>
              <w:spacing w:before="2" w:after="0"/>
              <w:ind w:left="251" w:right="224" w:firstLine="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cer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girişimle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öğreni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eorik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before="3" w:after="0"/>
              <w:ind w:left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ile</w:t>
            </w:r>
          </w:p>
          <w:p w:rsidR="003338FD" w:rsidRPr="002125B6" w:rsidRDefault="003338FD" w:rsidP="003338FD">
            <w:pPr>
              <w:spacing w:after="0" w:line="235" w:lineRule="auto"/>
              <w:ind w:lef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ko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nu</w:t>
            </w:r>
          </w:p>
          <w:p w:rsidR="003338FD" w:rsidRPr="002125B6" w:rsidRDefault="003338FD" w:rsidP="003338FD">
            <w:pPr>
              <w:spacing w:after="0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ati</w:t>
            </w:r>
          </w:p>
          <w:p w:rsidR="003338FD" w:rsidRPr="002125B6" w:rsidRDefault="003338FD" w:rsidP="003338FD">
            <w:pPr>
              <w:spacing w:after="0"/>
              <w:ind w:left="3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mi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261" w:right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03.05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.20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:30</w:t>
            </w:r>
          </w:p>
          <w:p w:rsidR="003338FD" w:rsidRPr="002125B6" w:rsidRDefault="003338FD" w:rsidP="003338FD">
            <w:pPr>
              <w:spacing w:after="0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3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ind w:left="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t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nahan</w:t>
            </w:r>
          </w:p>
          <w:p w:rsidR="003338FD" w:rsidRPr="002125B6" w:rsidRDefault="003338FD" w:rsidP="003338FD">
            <w:pPr>
              <w:spacing w:before="3" w:after="0"/>
              <w:ind w:left="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ümü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şt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kvc</w:t>
            </w:r>
          </w:p>
          <w:p w:rsidR="003338FD" w:rsidRPr="002125B6" w:rsidRDefault="003338FD" w:rsidP="003338FD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s</w:t>
            </w:r>
          </w:p>
          <w:p w:rsidR="003338FD" w:rsidRPr="002125B6" w:rsidRDefault="003338FD" w:rsidP="003338FD">
            <w:pPr>
              <w:spacing w:before="3"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z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 w:line="238" w:lineRule="auto"/>
              <w:ind w:left="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m</w:t>
            </w:r>
          </w:p>
          <w:p w:rsidR="003338FD" w:rsidRPr="002125B6" w:rsidRDefault="003338FD" w:rsidP="003338FD">
            <w:pPr>
              <w:spacing w:after="0"/>
              <w:ind w:left="2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ri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*konjenital</w:t>
            </w:r>
            <w:r w:rsidRPr="002125B6">
              <w:rPr>
                <w:rFonts w:ascii="Times New Roman" w:eastAsia="Times New Roman" w:hAnsi="Times New Roman" w:cs="Times New Roman"/>
                <w:spacing w:val="-18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kalp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hastalik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r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*yapilan</w:t>
            </w:r>
            <w:r w:rsidRPr="002125B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cerrah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g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rişimler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*postop</w:t>
            </w:r>
            <w:r w:rsidRPr="002125B6"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dönemd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pediatrik</w:t>
            </w:r>
            <w:r w:rsidRPr="002125B6"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hast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bakimi</w:t>
            </w:r>
            <w:r w:rsidRPr="002125B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ihtiy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lar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tik</w:t>
            </w:r>
          </w:p>
          <w:p w:rsidR="003338FD" w:rsidRPr="002125B6" w:rsidRDefault="003338FD" w:rsidP="003338FD">
            <w:pPr>
              <w:spacing w:before="5" w:after="0"/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yön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yoğun</w:t>
            </w:r>
            <w:r w:rsidRPr="002125B6"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bakim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içinde</w:t>
            </w:r>
            <w:r w:rsidRPr="002125B6"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oluşa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iklari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özellikle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zak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laştirilm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sini</w:t>
            </w:r>
            <w:r w:rsidRPr="002125B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eorik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ğit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before="2" w:after="0"/>
              <w:ind w:left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ile</w:t>
            </w:r>
          </w:p>
          <w:p w:rsidR="003338FD" w:rsidRPr="002125B6" w:rsidRDefault="003338FD" w:rsidP="003338FD">
            <w:pPr>
              <w:spacing w:after="0" w:line="238" w:lineRule="auto"/>
              <w:ind w:lef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ko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nu</w:t>
            </w:r>
          </w:p>
          <w:p w:rsidR="003338FD" w:rsidRPr="002125B6" w:rsidRDefault="003338FD" w:rsidP="003338FD">
            <w:pPr>
              <w:spacing w:after="0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at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mi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2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05.07</w:t>
            </w:r>
          </w:p>
          <w:p w:rsidR="003338FD" w:rsidRPr="002125B6" w:rsidRDefault="003338FD" w:rsidP="003338FD">
            <w:pPr>
              <w:spacing w:after="0"/>
              <w:ind w:left="2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0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:30</w:t>
            </w:r>
          </w:p>
          <w:p w:rsidR="003338FD" w:rsidRPr="002125B6" w:rsidRDefault="003338FD" w:rsidP="003338FD">
            <w:pPr>
              <w:spacing w:after="0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şire</w:t>
            </w:r>
          </w:p>
          <w:p w:rsidR="003338FD" w:rsidRPr="002125B6" w:rsidRDefault="003338FD" w:rsidP="003338FD">
            <w:pPr>
              <w:spacing w:after="0"/>
              <w:ind w:left="240" w:right="207" w:firstLine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has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t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bak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ci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3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ind w:left="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efa</w:t>
            </w:r>
            <w:r w:rsidRPr="002125B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öz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kvc</w:t>
            </w:r>
          </w:p>
          <w:p w:rsidR="003338FD" w:rsidRPr="002125B6" w:rsidRDefault="003338FD" w:rsidP="003338FD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s</w:t>
            </w:r>
          </w:p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z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/>
              <w:ind w:left="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m</w:t>
            </w:r>
          </w:p>
          <w:p w:rsidR="003338FD" w:rsidRPr="002125B6" w:rsidRDefault="003338FD" w:rsidP="003338FD">
            <w:pPr>
              <w:spacing w:after="0"/>
              <w:ind w:left="2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ri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before="1" w:after="0"/>
              <w:ind w:left="98" w:right="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*atik</w:t>
            </w:r>
            <w:r w:rsidRPr="002125B6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yönetim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ned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r?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*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iklari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riştir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lmas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*atik</w:t>
            </w:r>
            <w:r w:rsidRPr="002125B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çeşitler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5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ekg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2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hastala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gelişeb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lecek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tmleri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taninmasi</w:t>
            </w:r>
            <w:r w:rsidRPr="002125B6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tedaviler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ni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öğ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nilmesi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eorik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/>
              <w:ind w:left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ile</w:t>
            </w:r>
          </w:p>
          <w:p w:rsidR="003338FD" w:rsidRPr="002125B6" w:rsidRDefault="003338FD" w:rsidP="003338FD">
            <w:pPr>
              <w:spacing w:after="0" w:line="238" w:lineRule="auto"/>
              <w:ind w:lef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ko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nu</w:t>
            </w:r>
          </w:p>
          <w:p w:rsidR="003338FD" w:rsidRPr="002125B6" w:rsidRDefault="003338FD" w:rsidP="003338FD">
            <w:pPr>
              <w:spacing w:after="0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at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mi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2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06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.0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9.</w:t>
            </w:r>
          </w:p>
          <w:p w:rsidR="003338FD" w:rsidRPr="002125B6" w:rsidRDefault="003338FD" w:rsidP="003338FD">
            <w:pPr>
              <w:spacing w:after="0"/>
              <w:ind w:left="2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0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:30</w:t>
            </w:r>
          </w:p>
          <w:p w:rsidR="003338FD" w:rsidRPr="002125B6" w:rsidRDefault="003338FD" w:rsidP="003338FD">
            <w:pPr>
              <w:spacing w:after="0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3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ind w:left="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4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mu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at</w:t>
            </w:r>
          </w:p>
          <w:p w:rsidR="003338FD" w:rsidRPr="002125B6" w:rsidRDefault="003338FD" w:rsidP="003338FD">
            <w:pPr>
              <w:spacing w:after="0"/>
              <w:ind w:left="3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harm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n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kvc</w:t>
            </w:r>
          </w:p>
          <w:p w:rsidR="003338FD" w:rsidRPr="002125B6" w:rsidRDefault="003338FD" w:rsidP="003338FD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s</w:t>
            </w:r>
          </w:p>
          <w:p w:rsidR="003338FD" w:rsidRPr="002125B6" w:rsidRDefault="003338FD" w:rsidP="003338FD">
            <w:pPr>
              <w:spacing w:before="3"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z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/>
              <w:ind w:left="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m</w:t>
            </w:r>
          </w:p>
          <w:p w:rsidR="003338FD" w:rsidRPr="002125B6" w:rsidRDefault="003338FD" w:rsidP="003338FD">
            <w:pPr>
              <w:spacing w:after="0"/>
              <w:ind w:left="2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ri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1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*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normal</w:t>
            </w:r>
            <w:r w:rsidRPr="002125B6">
              <w:rPr>
                <w:rFonts w:ascii="Times New Roman" w:eastAsia="Times New Roman" w:hAnsi="Times New Roman" w:cs="Times New Roman"/>
                <w:spacing w:val="-24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ekg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bu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lgular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*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tm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bozuk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uklar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*aritm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erd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t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22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23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482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16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18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ANİMASYON YOĞUN BAKIM</w:t>
            </w:r>
          </w:p>
        </w:tc>
      </w:tr>
      <w:tr w:rsidR="003338FD" w:rsidRPr="002125B6" w:rsidTr="00CC51AB">
        <w:trPr>
          <w:trHeight w:val="41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TKİN NUMUNE KAN AL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VEGÜVENİLİR NUMUNE A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/01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ACİYE KARTA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 KAN TÜPLERİ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INMASI TÜPLERİN DOĞRU KULLANIMI /ZAMAN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TERAL BESLENM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IN MALNİTRÜSYON YÖNÜNDEN TAKİB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/03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TEME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TERAL BESLENME ÖNEMİ UYGULAMA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KANİK VENTİLASY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LUNUM DESTEĞİNİ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 PRAT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3/05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ZGİ DEMİRC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 VENTİLA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NTİLATÖR PARAMETRE VE KULLAN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P RİTİMLERİNİ TANI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/09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ERİFE ÇİRİ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 EKG CİHAZ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İTİMLER ARİTMİ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IMD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BAKIMININ ÖNEMİ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ZUNSÜRE YATAN HASTALARDA BAKIM GEREKSİNİMLER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/10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TEM KARAKU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 EKG CİHAZ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 BAKIMLARI DİKKAT EDİLECEK HUSUSLA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9636EC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B8CCE4" w:themeFill="accent1" w:themeFillTint="66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PALYATİF BAKIM KLİNİĞ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LOSTOMİ VE BAK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LSTOMİLİ HASTA BAK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1/02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DA ERGÜ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LYATİF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LOSTOMİ TORBA DEĞİŞİM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TERAL BESLENM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IN MALNİTRÜSYON YÖNÜNDEN TAKİB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/04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İFE YEŞİ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LYATİF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TERAL BESLENME ÖNEMİ UYGULAMA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EV TİPİ MEKANİK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ENTİLASY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OLUNUM DESTEĞİNİ SAĞLAMAK HASTA YAKINLARINI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İLGİLENDİ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ORİK PRAT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SÖZEL VE GÖRSEL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/06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REYYA BÜŞRA GÖ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LYATİF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 VENTİLA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NTİLATÖR PARAMETRE VE KULLAN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İYABETİK AY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AQ YAKLAŞIM VE BAK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/11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EYMA GÜN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LYATİF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IM BAKI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VE HASTA YAKINLARINA YAKLA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ZUNSÜRE YATAN HASTALARDA PSİKOLOJİK DEST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/10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MMÜHAN YALÇIN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LYATİF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 HASTA VE YAKINLARINA YAKLAŞIM DESTEK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İLİZASYON ÜNİTESİ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 Çalışma Güvenliği ve Kişisel Koruyucu Ekipman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ş güvenliği El Hijyeni Hastane Temizliği ve Atık Tönet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ve Uygulamalı 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Şuba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ş güvenliği El Hijyeni Hastane Temizliği ve Atık Tönetimi</w:t>
            </w:r>
          </w:p>
        </w:tc>
      </w:tr>
      <w:tr w:rsidR="003338FD" w:rsidRPr="002125B6" w:rsidTr="00E06BA8">
        <w:trPr>
          <w:trHeight w:val="557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izatör ve yıkama cihazlarının  kullanımı, Bakım ve temizliğ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iltre Temizliği Dozajlama Kontrolü ve Genel Gözle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ve Uygulamalı 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 Nis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rimde Kullanılan Cihaz ve Malzeme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iltre Temizliği Dozajlama Kontrolü ve Genel Gözlem Ayırımı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uhar Sterizasyonu Ve Plaz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uhar Ve Gaz Paket Ve Sterilizasyonunun Ayrılmasını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 Hazir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lzemelerin Buhar Veya H2o2 Ayırımı, Formalyada Eo Ayırımı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Formaldehit Cihazının Yükle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toklavın Dogru Ve Düzenli Yüklenmesi Iyi Vakum Yapmasını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 Ağust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 Paketlerinin Ve Sepetlerin Yüklenmes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tomatik Yıkama Makinesi Yükleme Ve Boşaltılmas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petler Yüklenirken Aletlerin Zarar Görmesini Engell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 Eki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petler Yüklenirken Aletlerin Zarar Görmemesi Açısından Önem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47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ROLOJİ- HEMATOLOJİ SERVİSİ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nil protezlerde bakım ve hasta eğit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u hastalara daha kaliteli hizmet sun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/01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smail kuşç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nil protez nedir?hasta bakımı nasıl olmalı.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uygulamalarında güvenlik önlemleri ve standart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ndimizi ve hastayı nasıl koruyabiliri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/03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dime kayn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setler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seti tanıtımı,ilaçları,hazırlanması,uygulama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tropenik hasta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tropenik hastayı tanı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/04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eynep civel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tropeni nedir?kaç çeşittir?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izasyon ve dezenfeksiy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ları en aza indi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3/05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har gülc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pa ve enzimatik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izasyon ve dezenfeksiyon tanımı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atoloji hastaları ve kit hastalarında iletişim ve deste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a daha kaliteli hizmet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/10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jla arık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etişim nasıl olmalı,destek nasıl olmalı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ıbbi cihazların kullan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ları tanı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/11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ç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gül er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onitör,def,beslenme pumpı,kemoterapi pumpı.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ların tek tek kullanımı</w:t>
            </w:r>
          </w:p>
        </w:tc>
      </w:tr>
      <w:tr w:rsidR="003338FD" w:rsidRPr="002125B6" w:rsidTr="00CC51AB">
        <w:trPr>
          <w:trHeight w:val="413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NEL CERRAHİ SERVİSİ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gli hastaların bakımı ve besle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g bakımının önemini vurgu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/01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selin alparsl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g set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g nedir?peg seti detaylı inceleme.pansumanı ve beslenme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nvaziv araç ilişkili enfeksiyonlar ve korunma yol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ların önüne geç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8/03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es kart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ntral kateter,ıv kanül,blade…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nvaziv araçlar nelerdir,kullanımı ,pansumanı ve temizlenmes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lpraktis eğit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ötü uygulamaların önüne geç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/04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hammed eslman çukurkav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lpraktis tanımı ve detayları,mesleğe etkis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izasyon ve dezenfeksiy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nfeksiyonları en aza indi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3/05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lara gülyiği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pa ve enzimatik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izasyon ve dezenfeksiyon nedir,uygulama nasıl ol.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roid hastalıkları ve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a daha kaliteli hizmet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/10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ğuzhan ko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roid hast.çeşitl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yaklaşımı nasıl olmalı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tibiyotik kullanımı ve etkileş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rkındalığı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/11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 sarıdoğ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tibiyotik çeşitler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tibiyotikleri tanı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ygulama şekli …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İN CERRAHİ  SERVİSİ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anatomi ve fizyoloj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ç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ipofiz adenomu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rf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kb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bdural hematom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yit aydemi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985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pr uygulama ve eğitimi- engelli hastalara yaklaşım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muz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teh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zi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ler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mlulukla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kal disk hernisi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k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dem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ntra kranial kitle(ıkk) 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rde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OLOJİ 1 SERVİSİ- YOĞUN BAKIM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vo hastalarında trombolitik tedav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li çağlay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inüs ven trombozu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yf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üyü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rkm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wilson hastalığ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ücahi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ola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rkinson, demans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muz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ifnu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s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pr uygulanma ve müdahale şekl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übr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ç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s hastalıklar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vs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NÖROLOJİ 2-FTR 3- </w:t>
            </w:r>
            <w:r w:rsidR="00735DDB" w:rsidRPr="002125B6">
              <w:rPr>
                <w:rFonts w:ascii="Times New Roman" w:hAnsi="Times New Roman" w:cs="Times New Roman"/>
                <w:sz w:val="16"/>
                <w:szCs w:val="16"/>
              </w:rPr>
              <w:t>AĞRI SERVİSİ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anatomi ve fizyoloj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miş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eyb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vo hastalıklar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te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zd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pilepsi hastalığ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the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and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rvikal disk bozukluğu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muz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azife coşku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rkinson hastalığ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staf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rc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rtigo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ığı ve hemşirelik bakımı- engelli hastalara yaklaşım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nzil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i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CC51AB">
        <w:trPr>
          <w:trHeight w:val="384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AHİLİYE 1(NEFROLOJİ)  SERVİSİ</w:t>
            </w:r>
          </w:p>
          <w:p w:rsidR="00735DDB" w:rsidRPr="002125B6" w:rsidRDefault="00735DDB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in akut komplikasy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 komlikasyonlar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1.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yam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 bilgilendirme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in kronik komplikasyon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 komplikasyon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2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gül karah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o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 bilgilendirme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polar bozukluk ve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polar hasta takıb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mile sakall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polar hasta tanıma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gelli hastaya yaklas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efika on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o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ip çalışması  ve iletiş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etişim teknikler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5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 akç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o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etişi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AHİLİYE 2 (ONKOLOJİ)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sı yarası bakımı ve 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kübüt ön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fer sel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kübüt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gelli hasta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2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 16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mine kömürc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d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sk yönetimi radyasyon güven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nli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tma ak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d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nlık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ları güvenli ilaç uygu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mluluk al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vcan şaşma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mluluk ve dikkat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kısıtlama hasta güven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güvenliğ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urdane akbe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güvenliğ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ik nakli olmuş hastada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b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6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tih 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bi</w:t>
            </w:r>
          </w:p>
        </w:tc>
      </w:tr>
      <w:tr w:rsidR="003338FD" w:rsidRPr="002125B6" w:rsidTr="00CC51AB">
        <w:trPr>
          <w:trHeight w:val="411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AHİLİYE 3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oku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tim bilgi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mazan tem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tim bilgis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 ve sorumluluk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2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det pehliv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gelli hastaya yaklas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stenur ac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şı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işişel koruyucu ekipmanlar ve kullanım alan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ruyucu ekipm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ec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ruyucu ekipman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ranteral tedavi çeşitl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ranteral uygula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5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eynep akkub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ruyucu ekipman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gazı yorumu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ektrolit deng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0.06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ek özc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umu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ektrolit denges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AHİLİYE YOĞUN BAKIM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fke ve başetme yönteml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fke kontro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 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ettin 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fke kontrolu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ilaç uygu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runma ve dogru ilaç uygula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2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lanur çelebi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soru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o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gru ilaç uygulama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yorum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tim yorum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ön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tim degerlendirdme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gazı yorum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ektrolit dengesizliğ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hsan küçükdaşç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o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ektrolit bilgisi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laskow koma skalası hasta kısıt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degerlendir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leyman da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degerlendirmesi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pılan bakımlar ve talimat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nel hasta bak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0.06. 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dime bilgi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soru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nel bakım talimat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EBRAL PALS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7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mazan Berk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İPLEJİ,PARAPLEJİ ENGELLİ HASTALARA YAKLA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1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ecep Sev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STEOPOROZ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05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sel Avc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 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RKİNS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.07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 Zuhal Şimş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İBROMİYALJ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tabs>
                <w:tab w:val="center" w:pos="78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7.10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mazan Berk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OMATİZMAL  HASTALIK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12.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ecep Sev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 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İYOLOJİ-KVC  SERVİSİ</w:t>
            </w:r>
          </w:p>
        </w:tc>
      </w:tr>
      <w:tr w:rsidR="003338FD" w:rsidRPr="002125B6" w:rsidTr="00CC1138">
        <w:trPr>
          <w:trHeight w:val="6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İYOKARD İNFFARKTÜS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9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SEMİN AĞRI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P KAPAK HASTALIKLA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,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GÜVE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ORT ANEVRİZMASİ,AORT DİSEKSİY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2.05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LİH YAVUZ KORMA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JİO ÖNCESİ HAZIRLIK,İŞLEM SONRASI HASTA BAK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ĞBA GÖKTEP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şlem öncesi ve sonrası hemşirelik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ARİS,DERİN VEN TROMBOZ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3.10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ZİHE Harmanc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İTİM BOZUKLUKLA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,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TİCE İREM POTU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- FTR 2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İĞER 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meyye Gün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 ,Tedavi,Hemşirelik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TROZ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çil Demire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trozlar 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İYALJ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9.05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i Göğaltı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iyalji Nedir?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ULMONER EMBOLİ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.07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meyye Gün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A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, hizmet kalitesini artırm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10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ullah Genç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PİYE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12.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 Yılma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piyem 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OPEDİ 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TROPLASTİ CERRAHİSİ VE HEMİRELİK BAK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/01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sude Şahi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TROPLASTİ CERRAHİSİ VE HEMİRELİK BAK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OPEDİ VE TRAVMATOLOJİ SERVİSİNDE YATAN HASTALARA HEMŞİRELİK YAKLAŞIMLA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/03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ltan Küçükçeleb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OPEDİ VE TRAVMATOLOJİ SERVİSİNDE YATAN HASTALARA HEMŞİRELİK YAKLAŞIMLARI</w:t>
            </w: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ÇILI HASTALARDA HEMŞİRELİK BAK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/05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mmü Sağı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ÇILI HASTALARDA HEMŞİRELİK BAK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İYABETİK AYAK VE HEMŞİRELİK BAK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/07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tma Bilic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İYABETİK AYAK VE HEMŞİRELİK BAK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TRANSFÜZYONLA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/09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ba Atab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TRANSFÜZYONLAR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İŞİSEL KORUYUCU EKİPMANLAR VE İZOLASYON YÖNTEMLER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/11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tem Bozk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İŞİSEL KORUYUCU EKİPMANLAR VE İZOLASYON YÖNTEMLER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 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ÜVEİT NEDİR ? HEMŞİRELİK BAKIMI VE YAKLAŞ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 Ocak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vva SATILMI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VEİT NEDİR ? HEMŞİRELİK BAKIMI VE YAKLAŞ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RATİT NEDİR? HEMŞİRELİK  BAKIMI VE YAKLAŞ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 Mart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kika Kaçma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RATİT NEDİR? HEMŞİRELİK  BAKIMI VE YAKLAŞ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 PERFARASYONU NEDİR? HEMŞİRELİK BAKIM VE YAKLAŞ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 Mayıs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knur ÖZDEMİ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 PERFARASYONU NEDİR? HEMŞİRELİK BAKIM VE YAKLAŞ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SR NEDİR? HEMŞİRELİK BAKIM VE YAKLAŞ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 Temmuz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lma ÖZY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SR NEDİR? HEMŞİRELİK BAKIM VE YAKLAŞ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RC NEDİR? HEMŞİRELİK BAKIM VE YAKLAŞ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 Eylül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bubekir B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RC NEDİR? HEMŞİRELİK BAKIM VE YAKLAŞ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NE ENFEKSİYONLARI NELERDİR? KORUNMA YÖNTEMLERİ NELERDİR?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 Kasım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übra Parl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viserasyon ve Enüklüasyon Cerrahisi Nedir?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br/>
              <w:t>Hemşirelik Bakımı ve Yaklaşımı Nasıl Olmalıdır 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LASTİK CERRAHİ  SERVİSİ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ree flep hasta’da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ree flep’li hastalarda bakımın tam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 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stafa kapd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ree flep hastasında etkin hemşirelik bakımı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da    hemşirelik yaklaş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lıhhastayaetkin bakımı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şuba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lcan turi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 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lı    hastaya    etkin    bakımın  verilmesi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   dikkat edilmesigereken    hususla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   etkin  hemşirelik  uygulama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mar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mazan tarakç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  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bilinmesi gerekenler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dikkat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hemşirelik bakımın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 nisan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eyda nur yıldı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 etkin yaklaşım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nıklarda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nıklı hastalarda hemşirelik uygulama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mayıs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tice kübra kıvr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nıklı hastalarda etkin hemşirelik planı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idaktili ve simdaktili hastalarında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idaktili ve simdaktili hastalarında hemşirelik uygulama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 haziran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ükran doğ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arda dikkat edilmesi gerekenler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plantasyon’da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plantasyon’da bakımın tam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 temmuz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ay demirci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plantasyonda etkin hemşirelik bakımı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ostomili hasta’da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ostomili hasta’da bakım teknikler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 haziran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ükran doğ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ostomili hasta’da etkin yaklaşım</w:t>
            </w:r>
          </w:p>
        </w:tc>
      </w:tr>
      <w:tr w:rsidR="003338FD" w:rsidRPr="002125B6" w:rsidTr="00CC51AB">
        <w:trPr>
          <w:trHeight w:val="37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 HASTALIKLARI SERVİSİ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ilaçlarını uygularken dikkat 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açların dikkatli ve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zban akbulu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od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ilaçlarını uygularken dikkat edilmesi gerekenle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ilaçlarını uygularken dikkat 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ger ca olan hastalarda beslenme ve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slenme ve hemşirelik bakı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.03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ünevver çınar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od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ger ca olan hastalarda beslenme ve hemşirelik bakım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ger ca olan hastalarda beslenme ve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bstriktüf uyku apne sendromlu hastaya 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yku apnesinde dikkat edilmesi gereken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.06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brahim merca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od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bstriktüf uyku apne sendromlu hastaya yaklaşı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bstriktüf uyku apne sendromlu hastaya 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vde destek cihaz kullanımında hemşirenin sorumluluk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 kullanılıken dikkat edilmesi gereken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9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mer üstü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od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vde destek cihaz kullanımında hemşirenin sorumluluk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vde destek cihaz kullanımında hemşirenin sorumluluk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trüsyon ve dikkat 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trüsyonda bilinmesi gereken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7.12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iya keski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od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trüsyon ve dikkat edilmesi gereken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trüsyon ve dikkat 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454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CERRAHİ  SERVİSİ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ış sağlığı ve güvenliği  eğit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 iş sağlığı ve güvenliğini 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 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rat din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ış sağlığı ve güvenliği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da    hemşirelik yyaklaş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lıhhastayaetkin bakımı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mar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  atala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 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lı    hastaya    etkin    bakımın  verilmesi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   dikkat edilmesigereken    hususla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   etkin  hemşirelik  uygulama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0 mayıs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na    akbab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  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bilinmesi gerekenle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bülizörilaç    tedavisinde    dikkat edilmesigereken  hususla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bülizör ilaç tedavisinde bak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 ekim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ysel uğur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bülizatör ilaç tedavisinde etkin uygulama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dikkat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hemşirelik bakımın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 aralık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an  yaş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 etkin yaklaşım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370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HASTALIKLARI YOĞUN BAKI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zolasyon çeşitleri ve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zolasyonu en az seviyeye indi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 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vva bir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zolasyon da bilinmesi gereken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re nedir ? vre hemşirelik bakımı dikkat 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re yi en az seviyeye indi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şuba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azım kıdı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re hakkında bilinmesi gereken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katateri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katateri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 mar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 güne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katateri bakımında bilinmesi gereken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ulmoner emboli nedir?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ulmoner emboli de dikkat edilmesi gereken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 nisan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mine iş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ulmoner emboli de bilinmesi gereken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 ca 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 ca hemşirelik yaklaşı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 mayıs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s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smail gari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ca da etkin hemşirilik uygulama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418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NİDOĞAN YOĞUN BAKIM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um odasında yenidoğan bakımı ve yenidoğanın ilk muayen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Doğum odasındaki yenidoğanın bakımının ve öneminin belirle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pgar skorunun öne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   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ek çiğdem kumr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 kırkaş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zem olgu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mmühan bayra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Doğum odasında bakımın önemi ve aşamaları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ne sütünün önemi ve emzirm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Emzirmenin öneminin bili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nnesütü ile beslenmede karşılaşılan sorunlar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 şuba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knur dağdele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eynep büşra güçl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kbule özka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siye balc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nne sütünü zenginleştirme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Çoğul bebeklerde emzirme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ın göz göbek ve ağız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Göz, ağız bakımının önemin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    mar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zen Kapl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ura sarıtaş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amze özasl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sed ip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Göz enf ve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Gözyaşı tıkanıklığ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Pamukçuk ve bakımı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ın cilt bakımı ve banyos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enidoğan cildinin gelişimini destekleyecek uygulamalar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     nisan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dime ayh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da karagüll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üşra dum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if yağcıoğl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tmanur birin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enidoğan cildinin özellikl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oksik erite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Miliaria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 nakl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nne karnında transportun öneminin bili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ransport için gerekli araç ,gereç ve tıbbi malzemen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mayıs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mine özc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ğçe kay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mine beyza koruc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fise nur 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ranspot işle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Gerekli araç gereç ve prosetürle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 tarama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enidoğan taramalarının önemin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 eylül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oncagül erdi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ğba genç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amze gümüşsoy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ziban şekerko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ükran karagözl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opukkanı taramas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j hipotiroid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enilketenü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otinidoz eksik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istik fibros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İşitme kaybı taraması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da riskli durumlar ve tehlike işaretl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enidoğanda riskli durumlar ve tehlike işaretlerini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 eki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tem albayr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der  danabaş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clal seccad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çeli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Çoğul gebelik durum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EMR,Diyabet     -Eklemsi,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Pereklem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Prematü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İUGG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da ağ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enidoğanda ağrının özelliklerinin ve nedenlerinin bili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ğrının değer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 kasım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kçe gö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gül ön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uriye alpmal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if gari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ğrının tanımı –ağrının skorlanmas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um sonrası taburculuk,evde yenidoğan bakımı ve aile bilgilendiril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Planlanan taburculuk eğitiminin bili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ileye acil durumlarda neler yapılması gerektiğini açık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 aralık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hterem akkoyu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lseren mumc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de gülmez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emre nihal söb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aburculuk zamanının belirle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aburculuk eğitiminin planlanıp uygulanmas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411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DIN HASTALIKLARI ve DOĞUM  SERVİSİ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topik gebeli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topik gebelik tanisi olan hastalarin tedavi ve bakımının öğrenilm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mine kivr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topik gebelik nedi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topik gebelik takip ve tedavisi nasil olmalidi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h-bso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h-bso tedavisi ve hemşirelik bakimininin öğrenilm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liha gülten öc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h bso nedir  ve tedavisi nasil olmalidir tah bso da hemşirelik bakimi nasil olmalidir</w:t>
            </w:r>
          </w:p>
        </w:tc>
      </w:tr>
      <w:tr w:rsidR="003338FD" w:rsidRPr="002125B6" w:rsidTr="005605F4">
        <w:trPr>
          <w:trHeight w:val="69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nin maksimum düzeyde olmasini sağlamak</w:t>
            </w:r>
          </w:p>
        </w:tc>
        <w:tc>
          <w:tcPr>
            <w:tcW w:w="851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an kuz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izlik kat arabasi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ak alanlarin temizliği hasta odalarinin temizliği izole hasta odasi temizliği nasil yapili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kalite standartl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ğimizde sks nin daha etkin uygulanmasini sağlamak</w:t>
            </w:r>
          </w:p>
        </w:tc>
        <w:tc>
          <w:tcPr>
            <w:tcW w:w="851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07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ba da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p dosyasi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ks klinik değerlendirme kriterleri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uyuşma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uyuşmazliği olan anne ve bebeğe en iyi bakimi vermek</w:t>
            </w:r>
          </w:p>
        </w:tc>
        <w:tc>
          <w:tcPr>
            <w:tcW w:w="851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eride ön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uyuşmazliği nedir tedavisi nasil olmalidi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 aletlerin kullanima hazirlanmasi ve steril bohça açilma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 aletlerin doğru açilmasinin sağlanmasi</w:t>
            </w:r>
          </w:p>
        </w:tc>
        <w:tc>
          <w:tcPr>
            <w:tcW w:w="851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tice özuğur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 bohça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 bohça açilmasi steril aletlerin aç</w:t>
            </w:r>
          </w:p>
        </w:tc>
      </w:tr>
      <w:tr w:rsidR="003338FD" w:rsidRPr="002125B6" w:rsidTr="00CC51AB">
        <w:trPr>
          <w:trHeight w:val="434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DİATRİ 1  SERVİSİ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El Hijyeni Önemi</w:t>
            </w:r>
          </w:p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 xml:space="preserve"> El Yıkama Teknikleri 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Dezenfektan Kullanma Ve El Yıkanması Gereken D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m</w:t>
            </w: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va Tek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ı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,Geri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 Hijyeninin Önemi Nedir?El Ne zaman Yıkanmalıdır? Hangi Durumlarda Dezenfektan Kullanmak Gereki? El Yıkama Teknikleri Nelerdir?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diatride Düşme Riski Eğitimi,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üşme Olayında Yapılması Gerekenler, Güvenlik Raporlama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 Ocak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Şeyma Eryiği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üşme Riski Eğitimi Nedir? Herhangi Bir Düşme Olayında Neler Yapılmalıdır? Güvenlik Raporlama Nedir, Nasıl Yapılır?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diatride Sık Kullanılan İlaçlar, İsimleri, İlaçların Uygulama Yöntemleri, İlaç Kullanımında Dikkat Edilecek Hususlar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 Mart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Pat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diatri de Sık Kullanılan İlaçlar nelerdir? İsimleri nelerdir? İlaçların Uygulama Yöntemleri nelerdir? İlaç Kullanımında Dikkat Edilecek Hususla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lerdir?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diatrik Hastalarda Sık Kullanılan Kemoterapi İlaçları, Uygulama Yerleri Ve Yöntemleri, İlaç Uygulanırken Dikkat Edilecek Hususlar, İlaç Ekstravasazyonu Önlenmesi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Mart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nur Coşku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diatrik Hastalarda Sık Kullanılan Kemoterapi İlaçları Nelerdir? Uygulama Yerleri Ve Yöntemleri Nelerdir? İlaç Uygulanırken Dikkat Edilecek Hususlar, Nelerdir? İlaç Ekstravasazyonu   Durumunda  Neler Yapılmalıdır? 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an Ve Kan Ürünleri Transfüzyonu Ve Dikkat Edilecek Hususlar,Kan Yoluyla Bulaşan Hastaliklar Korunma Yollari Izolasyon Önleml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ranfüzyon Onam Formu Ve Transfüsyon Formu Doldurma.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Mayıs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fiye Akalı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bil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an Ve Kan Ürünleri Transfüzyonu Ve Dikkat Edilecek Hususlar,Kan Yoluyla Bulaşan Hastaliklar  Nelerdir?Korunma Yollari Izolasyon Önlemleri Nas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Uygulanir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nam Formu Ve Transfüzyon Formu Doldurulurken Dikkat Edilecek Hususlar Nelerdir?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e Sütünün Önemi, Bebek Emzirme, Süt Sağma Teknikleri Ve Süt Saklama Koşulları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Mayıs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a Büyü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e Sütünün Önemi Nedir? Bebek Nasıl Emzirilir, Dikkat Edilecek Hususlar Nelerdir?  Emzirme  Pozisyonları Nelerdir?  Süt Sağma Teknikleri Ve Süt Saklama Koşulları Nelerdir?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diatrik Onkolojide Yeni Tanı Almış Hasta Ve Ailesine Yaklaşım, Onkolojik Hasta Takibi Dikkat Edilmesi Gereken Hususlar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li Konularda Bilgi Düzeyini Arttı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Eylül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şegül Yaşatür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diatrik Onkolojide Yeni Tanı Almış Hasta Ve Ailesine Yaklaşım Nasıl Olmalıdır? ,Onkolojik Hasta Takibi Ve Dikkat Edilmesi Gereken Hususlar  Nelerdir? Etkili iletişim nasıl kurulur? 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psis Ve Sepsise  Giren Hastanın Önemi, Yapılması Gerekenler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Kasım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ygu Nida Sarıt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sis Nedir?  Sepsise Giren Hastanın Önemi Nedir? Sespsise  Giren Hastanın Hemşirelik Bakım Süreci Nasıl Olmalıdır ?</w:t>
            </w:r>
          </w:p>
        </w:tc>
      </w:tr>
      <w:tr w:rsidR="003338FD" w:rsidRPr="002125B6" w:rsidTr="00CC51AB">
        <w:trPr>
          <w:trHeight w:val="465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diatri 2  Servis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90234E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El Hijyeni Önemi</w:t>
            </w:r>
          </w:p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 xml:space="preserve"> El Yıkama Teknikleri </w:t>
            </w:r>
          </w:p>
          <w:p w:rsidR="003338FD" w:rsidRPr="0090234E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Dezenfektan Kullanma Ve El Yıkanması Gereken D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m</w:t>
            </w: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Sözel </w:t>
            </w: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şra Çiçek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 xml:space="preserve"> Çocuk Sağlığı Ve Hastalıkları Servis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eri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1304DC" w:rsidRDefault="003338FD" w:rsidP="0033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</w:pPr>
          </w:p>
          <w:p w:rsidR="003338FD" w:rsidRPr="001304DC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 Hijyeninin Önemi Nedir? El Ne zaman Yıkanmalıdır? Hangi Durumlarda Dezenfektan Kullanmak Gerekir? El Yıkama Teknikleri Nelerdir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092239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92239">
              <w:rPr>
                <w:rFonts w:ascii="Times New Roman" w:hAnsi="Times New Roman" w:cs="Times New Roman"/>
                <w:sz w:val="16"/>
                <w:szCs w:val="16"/>
              </w:rPr>
              <w:t>Pediatride Düşme Riski Eğitimi,</w:t>
            </w:r>
          </w:p>
          <w:p w:rsidR="003338FD" w:rsidRPr="003000D0" w:rsidRDefault="003338FD" w:rsidP="0033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2239">
              <w:rPr>
                <w:rFonts w:ascii="Times New Roman" w:hAnsi="Times New Roman" w:cs="Times New Roman"/>
                <w:sz w:val="16"/>
                <w:szCs w:val="16"/>
              </w:rPr>
              <w:t>Düşme Olayında Yapılması Gerekenler, Güvenlik Raporlama.</w:t>
            </w:r>
          </w:p>
        </w:tc>
        <w:tc>
          <w:tcPr>
            <w:tcW w:w="2410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zem Eberlikös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üşme Riski Eğitimi Nedir? Herhangi Bir Düşme Olayında Neler Yapılmalıdır? Güvenlik Raporlama Nedir, Nasıl Yapılır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023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rviste Kullanılan</w:t>
            </w:r>
            <w:r w:rsidRPr="0090234E">
              <w:rPr>
                <w:rFonts w:ascii="Times New Roman" w:hAnsi="Times New Roman" w:cs="Times New Roman"/>
                <w:sz w:val="16"/>
                <w:szCs w:val="16"/>
              </w:rPr>
              <w:t xml:space="preserve"> 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çlar</w:t>
            </w:r>
          </w:p>
          <w:p w:rsidR="003338FD" w:rsidRPr="0022386E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  Mart</w:t>
            </w:r>
          </w:p>
        </w:tc>
        <w:tc>
          <w:tcPr>
            <w:tcW w:w="708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lal Zülal Tutar</w:t>
            </w: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Gözlem Ve G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092239" w:rsidRDefault="003338FD" w:rsidP="0033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Serviste kullanılan  ilaçlar neledir? Nasıl kullanılı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r?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 xml:space="preserve"> 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ne süre kullanilir?saklama koşullari nelerdir?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 xml:space="preserve"> 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nasil imha edilir?</w:t>
            </w: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90234E" w:rsidRDefault="003338FD" w:rsidP="0033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- Kan  ve  Kan ürünleri T</w:t>
            </w:r>
            <w:r w:rsidRPr="0090234E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ransfüzyonu 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 Mart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Uluso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-Kan Ve Kan 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ünleri Transfüzyonu Nasıl Yapılır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? Dikkat Edilecek Hususlar?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am Formu Ve Transfüzyon Formu Doldurulurken Dikkat Edilecek Hususlar Nelerdir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e Sütünün Önemi, Bebek Emzirme, Süt Sağma Teknikleri Ve Süt Saklama Koşulları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 Mayıs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bibe Topb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 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ne Sütünün Önemi Nedir? Bebek Nasıl Emzirilir, Dikkat Edilecek Hususlar Nelerdir?  Emzirme  Pozisyon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lerdir?  Süt Sağma Teknikleri Ve Süt Saklama Koşulları Nelerdir?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sis Ve Sepsise  Giren Hastanın Önemi</w:t>
            </w: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Mayıs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şegül Özbi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  <w:p w:rsidR="003338FD" w:rsidRPr="006D1B48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 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sis Nedir?  Sepsise Giren Hastanın Önemi Nedir? Sespsise  Giren Hastanın Hemşirelik Bakım Süreci Nasıl Olmalıdır ?</w:t>
            </w: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pilepsi. Nöbet Geçiren Hasta </w:t>
            </w: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Eylül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rcihan Asl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  <w:p w:rsidR="003338FD" w:rsidRPr="006D1B48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 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ilepsi Nedir? Hemşirelik Bakımı Nasıl Olmalıdır? Nöbet Geçiren Hastaya Yaklaşım Nasıl Olur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tım, Bronşit,  Pnömoni</w:t>
            </w:r>
          </w:p>
        </w:tc>
        <w:tc>
          <w:tcPr>
            <w:tcW w:w="2410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Kasım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ğçe Şimş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  <w:p w:rsidR="003338FD" w:rsidRPr="006D1B48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 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tım, Bronşit,  Ve  Pnömoni  de Hemşirelik Bakımı Nasıl Olmalıdır?</w:t>
            </w:r>
          </w:p>
        </w:tc>
      </w:tr>
      <w:tr w:rsidR="003338FD" w:rsidRPr="002125B6" w:rsidTr="00CC51AB">
        <w:trPr>
          <w:trHeight w:val="377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BB  SERVİSİ</w:t>
            </w:r>
          </w:p>
        </w:tc>
      </w:tr>
      <w:tr w:rsidR="003338FD" w:rsidRPr="002125B6" w:rsidTr="00CC51AB">
        <w:trPr>
          <w:trHeight w:val="169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El Hijyeni Önemi</w:t>
            </w:r>
          </w:p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 xml:space="preserve"> El Yıkama Teknikleri </w:t>
            </w:r>
          </w:p>
          <w:p w:rsidR="003338FD" w:rsidRPr="0090234E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Dezenfektan Kullanma Ve El Yıkanması Gereken D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m</w:t>
            </w: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 Hemşirelerinin, Ilgili Konularda Bilgi Düzeyini Arttirma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Zeynep Ar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,Geri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 Hijyeninin Önemi Nedir? El Ne zaman Yıkanmalıdır? Hangi Durumlarda Dezenfektan Kullanmak Gerekir? El Yıkama Teknikleri Nelerdir?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023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rviste Kullanılan</w:t>
            </w:r>
            <w:r w:rsidRPr="0090234E">
              <w:rPr>
                <w:rFonts w:ascii="Times New Roman" w:hAnsi="Times New Roman" w:cs="Times New Roman"/>
                <w:sz w:val="16"/>
                <w:szCs w:val="16"/>
              </w:rPr>
              <w:t xml:space="preserve"> 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çlar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Dermatoloj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 Ser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emşirelerinin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38FD" w:rsidRPr="003A40D2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338FD" w:rsidRPr="00A404E6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0D2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uğba Koçyiğit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Kulak Burun Boğaz Servisi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özlem Ve Geri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092239" w:rsidRDefault="003338FD" w:rsidP="0033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Serviste Kullanılan Ilaçlar  Neledir? Nasıl Kullanılı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r?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 xml:space="preserve"> 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Ne S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üre Kullanilir? Saklama Koşulları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 xml:space="preserve"> Nelerdir?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 xml:space="preserve"> Nasıl i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mha Edilir?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90234E" w:rsidRDefault="003338FD" w:rsidP="0033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- Kan  ve  Kan ürünleri T</w:t>
            </w:r>
            <w:r w:rsidRPr="0090234E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ransfüzyonu 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Kulak Burun Boğaz Servi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Dermatoloj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 Ser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Hemşirelerinin,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Fatma Ün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-Kan Ve Kan 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ünleri Transfüzyonu Nasıl Yapılır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? Dikkat Edilecek Hususlar?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am Formu Ve Transfüzyon Formu Doldurulurken Dikkat Edilecek Hususlar Nelerdir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na  Ve 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rmatoloj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 Ser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Hemşirelerinin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M.Irfan Yurtsev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na Hastalığı Nedir?  Tedavi Aşamasında Hemşirelik Bakımı Nasıl Olmalıdır? Dikkat Edilmesi Gereken Hususlar Nelerdir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sis Ve Sepsise  Giren Hastanın Önemi, Yapılması Gerekenler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Kulak Burun Boğaz Servisi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rmatoloj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 Servisi Hemşirelerinin, 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5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Süleyman 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sis Nedir?  Sepsise Giren Hastanın Önemi Nedir? Sespsise  Giren Hastanın Hemşirelik Bakım Süreci Nasıl Olmalıdır 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tabs>
                <w:tab w:val="left" w:pos="756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SİKİYATRİ  SERVİSİ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sikiyari hastaları ile baş etme ve yaklaşı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sikiyatri hastalarına yaklaşımın ve baş etmenin nasıl olacağını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lay Çeli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ş etme yöntemleri ve doğru yaklaşım nasıl olmalıdır.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sikiyatri kliniğinde ilaç uygulamalar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ı ilaç uygulamasında dikkat edilecek konular ve ilaç saklama yöntemler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lten Uzu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aç uygulama yöntemleri.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 saklanlası gereken ilaçlar.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ni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ksimum Düzeyde Ol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rdımc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dimana Ac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izlik Kat Arab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ak Alanlarin Temizliği Hasta Odalarinin Temizliği İzole Hasta Odasi Temizliği Nasil Yapili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Kalite Standartl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ğimizde SKS nin Daha Etkin Uygulan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07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hu Aydı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p Dosy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KS Klinik Değerlendirme Kriterleri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riz Yönet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ışanlarının krizle baş etme ve mücadele et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vlüt Fili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riz ortamında çalışanların nasıl davranacağı ve baş etmesi.</w:t>
            </w:r>
          </w:p>
        </w:tc>
      </w:tr>
      <w:tr w:rsidR="003338FD" w:rsidRPr="002125B6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tabs>
                <w:tab w:val="left" w:pos="380"/>
                <w:tab w:val="center" w:pos="10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F00045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ÇOCUK ENFEKSİYON HASTALIKLARI KLİNİĞİ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zolasyon önl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ışanlarının bu konuda bilgilerini yenileme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üşra Gül Güne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zolasyon önlemleri hangi durumlarda uygulanır.”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 Ürünleri Transfüzyonlar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ürünleri uygulamasında dikkat edilecek hususlar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her Künt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 Ürünleri nasıl uygulanır.Dikkat edilecek konular.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ni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ksimum Düzeyde Ol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rdımc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ten Harmanc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izlik Kat Arab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ak Alanlarin Temizliği Hasta Odalarinin Temizliği İzole Hasta Odasi Temizliği Nasil Yapili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Kalite Standartl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ğimizde SKS nin Daha Etkin Uygulan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07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Bağc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p Dosy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KS Klinik Değerlendirme Kriterleri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drar Yolu Enfeksiyon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drar Yolu enfeksiyonu olan hastanın takip ve tedavis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üsna Tek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drar yolu enfeksiyonu nedir üriner sistem enfeksiyonu olan hastanın bakımı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iral Enfeksiyonlar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iral Enfeksiyonu olan hastanın takip ve tedavis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yem Sünl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iral  enfeksiyonu olan hastanın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ENFEKSİYON HASTALIKLARI KLİNİĞİ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I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IV li hastaya yaklaşımı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 KAVL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IV nedir ve tedavisi nasıl olmalıdı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IV de hemşirelik bakımı nasıl olmalıdır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nenjit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nenjitli hastaya yaklaşımı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STAFA BÜYÜKES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nenjit nedir takibi ve tedavisi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ni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ksimum Düzeyde Ol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rdımc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ÜSLÜME ALK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izlik Kat Arab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ak Alanlarin Temizliği Hasta Odalarinin Temizliği İzole Hasta Odasi Temizliği Nasil Yapilir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Kalite Standartl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ğimizde SKS nin Daha Etkin Uygulan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07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.GAMZE ÇA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p Dosy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KS Klinik Değerlendirme Kriterleri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riner sistem enfeksiyonu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riner sistem enfeksiyonu olan hastanın takip ve tedavis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DNAN SEZGİ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riner sistem enfeksiyonu nedir üriner sistem enfeksiyonu olan hastanın bakımı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ruselloz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ruselloz olan hastanın takip ve tedavis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BRAHİM SALİH GÜMÜŞO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ruselloz nedir üriner sistem enfeksiyonu olan hastanın bakımı</w:t>
            </w:r>
          </w:p>
        </w:tc>
      </w:tr>
      <w:tr w:rsidR="003338FD" w:rsidRPr="002125B6" w:rsidTr="00F00045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ÇOCUK YOĞUN BAKIM ÜNİTESİ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zolasyon önl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ışanlarının bu konuda bilgilerini yenileme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amze Altınt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zolasyon önlemleri hangi durumlarda uygulanır.”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konusunda bilgi düzeyini yenilemek.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üşra Atılg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olan hastaya yaklaşım ve uygulama yöntemleri nasıl yapılır.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ni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ksimum Düzeyde Ol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rdımc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ife Balc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izlik Kat Arab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ak Alanlarin Temizliği Hasta Odalarinin Temizliği İzole Hasta Odasi Temizliği Nasil Yapilir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Kalite Standartl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ğimizde SKS nin Daha Etkin Uygulan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07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Dam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p Dosy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KS Klinik Değerlendirme Kriterleri</w:t>
            </w:r>
          </w:p>
        </w:tc>
      </w:tr>
      <w:tr w:rsidR="003338FD" w:rsidRPr="002125B6" w:rsidTr="00885AAC">
        <w:trPr>
          <w:trHeight w:val="774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da temel ve ileri yaşam desteğ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ri yaşam desteği konusunda bilgi düzeyini artır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üşra Sarıt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da temel ve ileri yaşam desteği nedir nasıl uygulanır.</w:t>
            </w:r>
          </w:p>
        </w:tc>
      </w:tr>
      <w:tr w:rsidR="003338FD" w:rsidRPr="002125B6" w:rsidTr="00885AAC">
        <w:trPr>
          <w:trHeight w:val="774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 Ürünleri Transfüzyonlar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ürünleri uygulamasında dikkat edilecek hususlar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9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Ölme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 Ürünleri nasıl uygulanır.Dikkat edilecek konular.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hijyeni yöntemle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yıkamanın önem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11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sevil 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hijyeni nasıl yapılır.</w:t>
            </w:r>
          </w:p>
        </w:tc>
      </w:tr>
      <w:tr w:rsidR="003338FD" w:rsidRPr="002125B6" w:rsidTr="00F53C2E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8DB3E2" w:themeFill="text2" w:themeFillTint="66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IBBİ GENETİK BİRİMİ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ryantasy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abilim Dalını Tanı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 Ocak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F24F2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f.Dr.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ülin ÇOR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ölüm Tanıtımı/ Laboratuvarda dikkat edilmesi gereken hususlar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l Yıkama/Hastane Enfeksiy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 Şubat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ğt. Hem.Özgül Özay BENLİ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tkili el yıkama/el antisepsisi/hastane enfeksiyonu/hastane enfeksiyonları için tanı kriterleri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İzolasyon Önlemleri/Kan yoluyla Bulaşan Hastalıklardan Korun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 Mart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24F2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ğt.He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erihan ABUK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zolasyon nedir?/</w:t>
            </w:r>
            <w:r w:rsidRPr="002125B6"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zolasyon önlemleri/neden bu mikroorganizmalar sorun oluyor?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tık Yönetimi/Hastane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 Nisan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24F2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ğt.Hem.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zgül ÖZAY BENLİ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uhtelif temizlik malzemeleri/Atık kapları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astane temizliği/</w:t>
            </w:r>
            <w:r w:rsidRPr="002125B6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nfekte ve evsel atiklarin ayrişimi/</w:t>
            </w:r>
            <w:r w:rsidRPr="002125B6"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yüksek riskli alanların temizliği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lerin Güvenli Transf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fektif Çalışma Yapabil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 Mayıs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F24F2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f.Dr.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ülin ÇOR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lerin Güvenli Transf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 Transfer çantası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lerin Güvenli transferi için nelere dikkat edilmelidir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tok Yönet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fektif Çalışma Yapabil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 Haziran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il.İşl. Emre Ş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tok Yönetimi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Laboratuvar Güvenliğ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fektif Çalışma Yapabil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 Temmuz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r.Öğr. Üyesi Nadir KOÇ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Laboratuvar Güvenliği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kım Onarım ve Kalibrasyon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fektif Çalışma Yapabil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 Eylül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k.Ramazan MERT/ Tek.Kadir KON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kım Onarım ve Kalibrasyon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7103CB" w:rsidRPr="002125B6" w:rsidRDefault="007103CB" w:rsidP="00004C6E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tr-TR"/>
        </w:rPr>
      </w:pPr>
    </w:p>
    <w:p w:rsidR="007103CB" w:rsidRPr="002125B6" w:rsidRDefault="007103CB" w:rsidP="00004C6E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tr-TR"/>
        </w:rPr>
      </w:pPr>
    </w:p>
    <w:p w:rsidR="007103CB" w:rsidRPr="002125B6" w:rsidRDefault="007103CB" w:rsidP="00004C6E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tr-TR"/>
        </w:rPr>
      </w:pPr>
      <w:bookmarkStart w:id="0" w:name="_GoBack"/>
      <w:bookmarkEnd w:id="0"/>
    </w:p>
    <w:p w:rsidR="00AB0CFA" w:rsidRPr="002125B6" w:rsidRDefault="00AB0CFA" w:rsidP="00004C6E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AB0CFA" w:rsidRPr="002125B6" w:rsidRDefault="00AB0CFA" w:rsidP="00004C6E">
      <w:pPr>
        <w:tabs>
          <w:tab w:val="left" w:pos="578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AB0CFA" w:rsidRPr="002125B6" w:rsidSect="0020751E">
      <w:footerReference w:type="default" r:id="rId9"/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D4" w:rsidRDefault="000A7BD4" w:rsidP="0049159B">
      <w:pPr>
        <w:spacing w:after="0" w:line="240" w:lineRule="auto"/>
      </w:pPr>
      <w:r>
        <w:separator/>
      </w:r>
    </w:p>
  </w:endnote>
  <w:endnote w:type="continuationSeparator" w:id="0">
    <w:p w:rsidR="000A7BD4" w:rsidRDefault="000A7BD4" w:rsidP="0049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417361"/>
      <w:docPartObj>
        <w:docPartGallery w:val="Page Numbers (Bottom of Page)"/>
        <w:docPartUnique/>
      </w:docPartObj>
    </w:sdtPr>
    <w:sdtEndPr/>
    <w:sdtContent>
      <w:p w:rsidR="00885AAC" w:rsidRDefault="00885A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A76">
          <w:rPr>
            <w:noProof/>
          </w:rPr>
          <w:t>33</w:t>
        </w:r>
        <w:r>
          <w:fldChar w:fldCharType="end"/>
        </w:r>
      </w:p>
    </w:sdtContent>
  </w:sdt>
  <w:p w:rsidR="00885AAC" w:rsidRDefault="00885A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D4" w:rsidRDefault="000A7BD4" w:rsidP="0049159B">
      <w:pPr>
        <w:spacing w:after="0" w:line="240" w:lineRule="auto"/>
      </w:pPr>
      <w:r>
        <w:separator/>
      </w:r>
    </w:p>
  </w:footnote>
  <w:footnote w:type="continuationSeparator" w:id="0">
    <w:p w:rsidR="000A7BD4" w:rsidRDefault="000A7BD4" w:rsidP="0049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04F39"/>
    <w:multiLevelType w:val="hybridMultilevel"/>
    <w:tmpl w:val="1ED8B0AC"/>
    <w:lvl w:ilvl="0" w:tplc="2B4A0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29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29F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0B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2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A8B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D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22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C2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0AB1A14"/>
    <w:multiLevelType w:val="hybridMultilevel"/>
    <w:tmpl w:val="62968AB2"/>
    <w:lvl w:ilvl="0" w:tplc="449CA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89"/>
    <w:rsid w:val="00004C6E"/>
    <w:rsid w:val="00071926"/>
    <w:rsid w:val="00081575"/>
    <w:rsid w:val="00093C4D"/>
    <w:rsid w:val="00096450"/>
    <w:rsid w:val="000A7BD4"/>
    <w:rsid w:val="000B2825"/>
    <w:rsid w:val="000C4763"/>
    <w:rsid w:val="000C52C2"/>
    <w:rsid w:val="000D4366"/>
    <w:rsid w:val="000F1B29"/>
    <w:rsid w:val="000F6ABC"/>
    <w:rsid w:val="00101F0F"/>
    <w:rsid w:val="00102F90"/>
    <w:rsid w:val="00105841"/>
    <w:rsid w:val="00125D51"/>
    <w:rsid w:val="00134EC7"/>
    <w:rsid w:val="001354D6"/>
    <w:rsid w:val="00135556"/>
    <w:rsid w:val="00151CC3"/>
    <w:rsid w:val="00167070"/>
    <w:rsid w:val="00183AF1"/>
    <w:rsid w:val="001937FE"/>
    <w:rsid w:val="001D72E9"/>
    <w:rsid w:val="001F3E5F"/>
    <w:rsid w:val="0020751E"/>
    <w:rsid w:val="002125B6"/>
    <w:rsid w:val="0023781A"/>
    <w:rsid w:val="00244860"/>
    <w:rsid w:val="00266FC3"/>
    <w:rsid w:val="0028443C"/>
    <w:rsid w:val="002A4CC2"/>
    <w:rsid w:val="002D2CFD"/>
    <w:rsid w:val="002D416F"/>
    <w:rsid w:val="002D5579"/>
    <w:rsid w:val="003000D0"/>
    <w:rsid w:val="0030579B"/>
    <w:rsid w:val="00324D98"/>
    <w:rsid w:val="003338FD"/>
    <w:rsid w:val="00365B64"/>
    <w:rsid w:val="00365C0F"/>
    <w:rsid w:val="00370DD4"/>
    <w:rsid w:val="003827A4"/>
    <w:rsid w:val="00384B18"/>
    <w:rsid w:val="00396FC9"/>
    <w:rsid w:val="003C6A76"/>
    <w:rsid w:val="003E28D2"/>
    <w:rsid w:val="003E7F29"/>
    <w:rsid w:val="004004C0"/>
    <w:rsid w:val="00426828"/>
    <w:rsid w:val="00436ED9"/>
    <w:rsid w:val="00451F29"/>
    <w:rsid w:val="0045517B"/>
    <w:rsid w:val="004628D7"/>
    <w:rsid w:val="004858FD"/>
    <w:rsid w:val="0049159B"/>
    <w:rsid w:val="004D18FD"/>
    <w:rsid w:val="004E2947"/>
    <w:rsid w:val="004E36B9"/>
    <w:rsid w:val="004F0BF4"/>
    <w:rsid w:val="004F524F"/>
    <w:rsid w:val="00501970"/>
    <w:rsid w:val="00524E05"/>
    <w:rsid w:val="00543F24"/>
    <w:rsid w:val="005605F4"/>
    <w:rsid w:val="00574E61"/>
    <w:rsid w:val="005840C3"/>
    <w:rsid w:val="00592B46"/>
    <w:rsid w:val="005957F2"/>
    <w:rsid w:val="005C31E3"/>
    <w:rsid w:val="005C464E"/>
    <w:rsid w:val="00617BD3"/>
    <w:rsid w:val="00663C2E"/>
    <w:rsid w:val="006746DC"/>
    <w:rsid w:val="0069438C"/>
    <w:rsid w:val="006B5357"/>
    <w:rsid w:val="006C1A76"/>
    <w:rsid w:val="006C462A"/>
    <w:rsid w:val="006C793E"/>
    <w:rsid w:val="006F083C"/>
    <w:rsid w:val="006F4E20"/>
    <w:rsid w:val="007034FB"/>
    <w:rsid w:val="00704DD5"/>
    <w:rsid w:val="007103CB"/>
    <w:rsid w:val="00735DDB"/>
    <w:rsid w:val="0075264E"/>
    <w:rsid w:val="00753AA7"/>
    <w:rsid w:val="007A12F2"/>
    <w:rsid w:val="007C331D"/>
    <w:rsid w:val="007F601C"/>
    <w:rsid w:val="00825235"/>
    <w:rsid w:val="0083266A"/>
    <w:rsid w:val="008339EB"/>
    <w:rsid w:val="00842530"/>
    <w:rsid w:val="00843AED"/>
    <w:rsid w:val="00855746"/>
    <w:rsid w:val="00863055"/>
    <w:rsid w:val="0086695A"/>
    <w:rsid w:val="00877CC8"/>
    <w:rsid w:val="00885AAC"/>
    <w:rsid w:val="0089072D"/>
    <w:rsid w:val="00892B99"/>
    <w:rsid w:val="008A6041"/>
    <w:rsid w:val="009014E1"/>
    <w:rsid w:val="00905700"/>
    <w:rsid w:val="009227F7"/>
    <w:rsid w:val="009365A7"/>
    <w:rsid w:val="009636EC"/>
    <w:rsid w:val="00992698"/>
    <w:rsid w:val="009940A1"/>
    <w:rsid w:val="009950EB"/>
    <w:rsid w:val="00997E4B"/>
    <w:rsid w:val="009A1AFB"/>
    <w:rsid w:val="009B23B3"/>
    <w:rsid w:val="009D77A9"/>
    <w:rsid w:val="009E3027"/>
    <w:rsid w:val="00A14931"/>
    <w:rsid w:val="00A32DFF"/>
    <w:rsid w:val="00A45246"/>
    <w:rsid w:val="00A72752"/>
    <w:rsid w:val="00A7369B"/>
    <w:rsid w:val="00A85535"/>
    <w:rsid w:val="00AA2BBB"/>
    <w:rsid w:val="00AA3FED"/>
    <w:rsid w:val="00AB0CFA"/>
    <w:rsid w:val="00AD089A"/>
    <w:rsid w:val="00AD4CA6"/>
    <w:rsid w:val="00AF1EC3"/>
    <w:rsid w:val="00AF24F2"/>
    <w:rsid w:val="00B20BC0"/>
    <w:rsid w:val="00B43040"/>
    <w:rsid w:val="00B60AC3"/>
    <w:rsid w:val="00B766A6"/>
    <w:rsid w:val="00B77E49"/>
    <w:rsid w:val="00B85699"/>
    <w:rsid w:val="00B87928"/>
    <w:rsid w:val="00B87E94"/>
    <w:rsid w:val="00BA14F2"/>
    <w:rsid w:val="00BA28C9"/>
    <w:rsid w:val="00BB3FF6"/>
    <w:rsid w:val="00BC5CE6"/>
    <w:rsid w:val="00BF3EF1"/>
    <w:rsid w:val="00C04843"/>
    <w:rsid w:val="00CA2725"/>
    <w:rsid w:val="00CA2E1C"/>
    <w:rsid w:val="00CC1138"/>
    <w:rsid w:val="00CC51AB"/>
    <w:rsid w:val="00CF3BE3"/>
    <w:rsid w:val="00CF68FC"/>
    <w:rsid w:val="00D10D0C"/>
    <w:rsid w:val="00D15971"/>
    <w:rsid w:val="00D25E35"/>
    <w:rsid w:val="00D45736"/>
    <w:rsid w:val="00D54F93"/>
    <w:rsid w:val="00D644F3"/>
    <w:rsid w:val="00D6695C"/>
    <w:rsid w:val="00D70532"/>
    <w:rsid w:val="00D874D3"/>
    <w:rsid w:val="00DB7376"/>
    <w:rsid w:val="00DD66FE"/>
    <w:rsid w:val="00DF4C45"/>
    <w:rsid w:val="00DF62F5"/>
    <w:rsid w:val="00E00D9D"/>
    <w:rsid w:val="00E03391"/>
    <w:rsid w:val="00E06BA8"/>
    <w:rsid w:val="00E40FE1"/>
    <w:rsid w:val="00E77910"/>
    <w:rsid w:val="00E8096C"/>
    <w:rsid w:val="00E942E6"/>
    <w:rsid w:val="00EB2689"/>
    <w:rsid w:val="00EC0A5F"/>
    <w:rsid w:val="00EC7D9E"/>
    <w:rsid w:val="00EF094D"/>
    <w:rsid w:val="00EF728E"/>
    <w:rsid w:val="00EF7773"/>
    <w:rsid w:val="00F00045"/>
    <w:rsid w:val="00F45F53"/>
    <w:rsid w:val="00F53C2E"/>
    <w:rsid w:val="00F544B1"/>
    <w:rsid w:val="00F92BD2"/>
    <w:rsid w:val="00FB7EC4"/>
    <w:rsid w:val="00FC10DB"/>
    <w:rsid w:val="00FD0107"/>
    <w:rsid w:val="00FE08E3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FD545-25F6-4DF6-825C-C3CC7D56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844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28443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Cs/>
      <w:i/>
      <w:i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0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7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4D18FD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159B"/>
  </w:style>
  <w:style w:type="paragraph" w:styleId="Altbilgi">
    <w:name w:val="footer"/>
    <w:basedOn w:val="Normal"/>
    <w:link w:val="AltbilgiChar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9159B"/>
  </w:style>
  <w:style w:type="character" w:customStyle="1" w:styleId="Balk1Char">
    <w:name w:val="Başlık 1 Char"/>
    <w:basedOn w:val="VarsaylanParagrafYazTipi"/>
    <w:link w:val="Balk1"/>
    <w:rsid w:val="0028443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28443C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28443C"/>
  </w:style>
  <w:style w:type="paragraph" w:styleId="Altyaz">
    <w:name w:val="Subtitle"/>
    <w:basedOn w:val="Normal"/>
    <w:link w:val="AltyazChar"/>
    <w:qFormat/>
    <w:rsid w:val="0028443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28443C"/>
    <w:rPr>
      <w:rFonts w:ascii="Arial" w:eastAsia="Times New Roman" w:hAnsi="Arial" w:cs="Arial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7771-7C02-4A7D-9C50-BF04F272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3</Pages>
  <Words>12076</Words>
  <Characters>68838</Characters>
  <Application>Microsoft Office Word</Application>
  <DocSecurity>0</DocSecurity>
  <Lines>573</Lines>
  <Paragraphs>1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 GÜÇLÜER</dc:creator>
  <cp:lastModifiedBy>Handan UZUN</cp:lastModifiedBy>
  <cp:revision>16</cp:revision>
  <cp:lastPrinted>2019-06-10T06:03:00Z</cp:lastPrinted>
  <dcterms:created xsi:type="dcterms:W3CDTF">2018-12-28T09:55:00Z</dcterms:created>
  <dcterms:modified xsi:type="dcterms:W3CDTF">2019-06-10T06:04:00Z</dcterms:modified>
</cp:coreProperties>
</file>